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F02B9" w14:textId="77777777" w:rsidR="009102CB" w:rsidRPr="00913382" w:rsidRDefault="009102CB" w:rsidP="001F1344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13382">
        <w:rPr>
          <w:rFonts w:ascii="Cambria" w:hAnsi="Cambria"/>
          <w:b/>
          <w:bCs/>
          <w:sz w:val="24"/>
          <w:szCs w:val="24"/>
        </w:rPr>
        <w:t>Załącznik Nr 3 do SIWZ</w:t>
      </w:r>
    </w:p>
    <w:p w14:paraId="0D78A7A4" w14:textId="77777777" w:rsidR="00885AD0" w:rsidRDefault="00885AD0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 w:cs="Times New Roman"/>
          <w:sz w:val="26"/>
          <w:szCs w:val="26"/>
        </w:rPr>
      </w:pPr>
    </w:p>
    <w:p w14:paraId="75883C2F" w14:textId="79ECD372" w:rsidR="009102CB" w:rsidRDefault="009102CB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 w:cs="Times New Roman"/>
          <w:sz w:val="26"/>
          <w:szCs w:val="26"/>
        </w:rPr>
      </w:pPr>
      <w:r w:rsidRPr="00570309">
        <w:rPr>
          <w:rFonts w:ascii="Cambria" w:hAnsi="Cambria" w:cs="Times New Roman"/>
          <w:sz w:val="26"/>
          <w:szCs w:val="26"/>
        </w:rPr>
        <w:t>Wzór formularza ofertowego</w:t>
      </w:r>
    </w:p>
    <w:p w14:paraId="2448ABC0" w14:textId="12F1BDD8" w:rsidR="00885AD0" w:rsidRDefault="00885AD0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 w:cs="Times New Roman"/>
          <w:sz w:val="26"/>
          <w:szCs w:val="26"/>
        </w:rPr>
      </w:pPr>
    </w:p>
    <w:p w14:paraId="5F0CB9D2" w14:textId="77777777" w:rsidR="00885AD0" w:rsidRPr="00570309" w:rsidRDefault="00885AD0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sz w:val="26"/>
          <w:szCs w:val="26"/>
        </w:rPr>
      </w:pPr>
    </w:p>
    <w:p w14:paraId="0679D422" w14:textId="5AC91CF4" w:rsidR="00913382" w:rsidRPr="00691BBF" w:rsidRDefault="00913382" w:rsidP="0091338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sz w:val="24"/>
          <w:szCs w:val="24"/>
        </w:rPr>
      </w:pPr>
      <w:r w:rsidRPr="00691BBF">
        <w:rPr>
          <w:rFonts w:ascii="Cambria" w:hAnsi="Cambria"/>
          <w:bCs/>
          <w:sz w:val="24"/>
          <w:szCs w:val="24"/>
        </w:rPr>
        <w:t>(Znak sprawy:</w:t>
      </w:r>
      <w:r w:rsidR="00691BBF" w:rsidRPr="00691BBF">
        <w:rPr>
          <w:rFonts w:ascii="Cambria" w:hAnsi="Cambria"/>
          <w:b/>
          <w:bCs/>
          <w:sz w:val="24"/>
          <w:szCs w:val="24"/>
        </w:rPr>
        <w:t xml:space="preserve"> WO.271.1.16.2020)</w:t>
      </w:r>
    </w:p>
    <w:p w14:paraId="1B45CA86" w14:textId="77777777" w:rsidR="00885AD0" w:rsidRPr="00913382" w:rsidRDefault="00885AD0" w:rsidP="0091338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24"/>
          <w:szCs w:val="24"/>
        </w:rPr>
      </w:pPr>
    </w:p>
    <w:p w14:paraId="0ACBD5FA" w14:textId="77777777" w:rsidR="00830867" w:rsidRPr="000C4F35" w:rsidRDefault="00830867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14:paraId="48DC7F15" w14:textId="68C3EF5B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3FC2596A" w14:textId="77777777" w:rsidR="00885AD0" w:rsidRPr="00465067" w:rsidRDefault="00885AD0" w:rsidP="00885AD0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4E04295C" w14:textId="77777777" w:rsidR="0076767F" w:rsidRPr="0076767F" w:rsidRDefault="0076767F" w:rsidP="0076767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sz w:val="24"/>
          <w:szCs w:val="24"/>
          <w:lang w:eastAsia="en-US"/>
        </w:rPr>
      </w:pPr>
      <w:r w:rsidRPr="0076767F">
        <w:rPr>
          <w:rFonts w:ascii="Cambria" w:hAnsi="Cambria" w:cs="Arial"/>
          <w:b/>
          <w:bCs/>
          <w:sz w:val="24"/>
          <w:szCs w:val="24"/>
          <w:lang w:eastAsia="en-US"/>
        </w:rPr>
        <w:t xml:space="preserve">Miasto Krasnystaw </w:t>
      </w:r>
      <w:r w:rsidRPr="0076767F">
        <w:rPr>
          <w:rFonts w:ascii="Cambria" w:hAnsi="Cambria" w:cs="Arial"/>
          <w:bCs/>
          <w:sz w:val="24"/>
          <w:szCs w:val="24"/>
          <w:lang w:eastAsia="en-US"/>
        </w:rPr>
        <w:t>zwane dalej „Zamawiającym”</w:t>
      </w:r>
    </w:p>
    <w:p w14:paraId="10B39B5F" w14:textId="77777777" w:rsidR="0076767F" w:rsidRPr="0076767F" w:rsidRDefault="0076767F" w:rsidP="0076767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sz w:val="24"/>
          <w:szCs w:val="24"/>
          <w:lang w:eastAsia="en-US"/>
        </w:rPr>
      </w:pPr>
      <w:r w:rsidRPr="0076767F">
        <w:rPr>
          <w:rFonts w:ascii="Cambria" w:hAnsi="Cambria" w:cs="Arial"/>
          <w:bCs/>
          <w:sz w:val="24"/>
          <w:szCs w:val="24"/>
          <w:lang w:eastAsia="en-US"/>
        </w:rPr>
        <w:t xml:space="preserve">Plac 3 Maja 29, 22-300 Krasnystaw </w:t>
      </w:r>
    </w:p>
    <w:p w14:paraId="555C4308" w14:textId="77777777" w:rsidR="0076767F" w:rsidRPr="0076767F" w:rsidRDefault="0076767F" w:rsidP="0076767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sz w:val="24"/>
          <w:szCs w:val="24"/>
          <w:lang w:eastAsia="en-US"/>
        </w:rPr>
      </w:pPr>
      <w:r w:rsidRPr="0076767F">
        <w:rPr>
          <w:rFonts w:ascii="Cambria" w:hAnsi="Cambria" w:cs="Arial"/>
          <w:bCs/>
          <w:sz w:val="24"/>
          <w:szCs w:val="24"/>
          <w:lang w:eastAsia="en-US"/>
        </w:rPr>
        <w:t>NIP: 564-16-69-053, REGON: 1100197919</w:t>
      </w:r>
    </w:p>
    <w:p w14:paraId="4F847A99" w14:textId="77777777" w:rsidR="0076767F" w:rsidRPr="0076767F" w:rsidRDefault="0076767F" w:rsidP="0076767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sz w:val="24"/>
          <w:szCs w:val="24"/>
          <w:lang w:eastAsia="en-US"/>
        </w:rPr>
      </w:pPr>
      <w:r w:rsidRPr="0076767F">
        <w:rPr>
          <w:rFonts w:ascii="Cambria" w:hAnsi="Cambria" w:cs="Arial"/>
          <w:bCs/>
          <w:sz w:val="24"/>
          <w:szCs w:val="24"/>
          <w:lang w:eastAsia="en-US"/>
        </w:rPr>
        <w:t xml:space="preserve">nr telefonu </w:t>
      </w:r>
      <w:r w:rsidRPr="0076767F">
        <w:rPr>
          <w:rFonts w:ascii="Cambria" w:hAnsi="Cambria"/>
          <w:sz w:val="24"/>
          <w:szCs w:val="24"/>
          <w:lang w:eastAsia="en-US"/>
        </w:rPr>
        <w:t xml:space="preserve">+48 (82) </w:t>
      </w:r>
      <w:r w:rsidRPr="0076767F">
        <w:rPr>
          <w:rFonts w:ascii="Cambria" w:hAnsi="Cambria" w:cs="Arial"/>
          <w:bCs/>
          <w:sz w:val="24"/>
          <w:szCs w:val="24"/>
          <w:lang w:eastAsia="en-US"/>
        </w:rPr>
        <w:t>576 21 57, nr faksu +</w:t>
      </w:r>
      <w:r w:rsidRPr="0076767F">
        <w:rPr>
          <w:rFonts w:ascii="Cambria" w:hAnsi="Cambria"/>
          <w:sz w:val="24"/>
          <w:szCs w:val="24"/>
          <w:lang w:eastAsia="en-US"/>
        </w:rPr>
        <w:t xml:space="preserve">48 (82) </w:t>
      </w:r>
      <w:r w:rsidRPr="0076767F">
        <w:rPr>
          <w:rFonts w:ascii="Cambria" w:hAnsi="Cambria" w:cs="Arial"/>
          <w:bCs/>
          <w:sz w:val="24"/>
          <w:szCs w:val="24"/>
          <w:lang w:eastAsia="en-US"/>
        </w:rPr>
        <w:t>576 23 77</w:t>
      </w:r>
    </w:p>
    <w:p w14:paraId="2860209E" w14:textId="429F7F5C" w:rsidR="0076767F" w:rsidRPr="0076767F" w:rsidRDefault="0076767F" w:rsidP="0076767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sz w:val="24"/>
          <w:szCs w:val="24"/>
          <w:lang w:eastAsia="en-US"/>
        </w:rPr>
      </w:pPr>
      <w:r w:rsidRPr="0076767F">
        <w:rPr>
          <w:rFonts w:ascii="Cambria" w:hAnsi="Cambria" w:cs="Arial"/>
          <w:bCs/>
          <w:sz w:val="24"/>
          <w:szCs w:val="24"/>
          <w:lang w:eastAsia="en-US"/>
        </w:rPr>
        <w:t xml:space="preserve">Poczta elektroniczna [e-mail]:  </w:t>
      </w:r>
      <w:hyperlink r:id="rId8" w:history="1">
        <w:r w:rsidR="00DF718F">
          <w:rPr>
            <w:rFonts w:ascii="Cambria" w:hAnsi="Cambria" w:cs="Arial"/>
            <w:bCs/>
            <w:sz w:val="24"/>
            <w:szCs w:val="24"/>
            <w:u w:val="single"/>
            <w:lang w:eastAsia="en-US"/>
          </w:rPr>
          <w:t>zamowienia.publiczne</w:t>
        </w:r>
        <w:r w:rsidRPr="0076767F">
          <w:rPr>
            <w:rFonts w:ascii="Cambria" w:hAnsi="Cambria" w:cs="Arial"/>
            <w:bCs/>
            <w:sz w:val="24"/>
            <w:szCs w:val="24"/>
            <w:u w:val="single"/>
            <w:lang w:eastAsia="en-US"/>
          </w:rPr>
          <w:t>@krasnystaw.pl</w:t>
        </w:r>
      </w:hyperlink>
      <w:r w:rsidRPr="0076767F">
        <w:rPr>
          <w:rFonts w:ascii="Cambria" w:hAnsi="Cambria" w:cs="Arial"/>
          <w:bCs/>
          <w:sz w:val="24"/>
          <w:szCs w:val="24"/>
          <w:lang w:eastAsia="en-US"/>
        </w:rPr>
        <w:t xml:space="preserve">  </w:t>
      </w:r>
    </w:p>
    <w:p w14:paraId="0AD0097F" w14:textId="5F773F49" w:rsidR="0076767F" w:rsidRDefault="0076767F" w:rsidP="0076767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76767F">
        <w:rPr>
          <w:rFonts w:ascii="Cambria" w:hAnsi="Cambria" w:cs="Arial"/>
          <w:bCs/>
          <w:sz w:val="24"/>
          <w:szCs w:val="24"/>
          <w:lang w:eastAsia="en-US"/>
        </w:rPr>
        <w:t xml:space="preserve">Adres internetowy [URL]:  </w:t>
      </w:r>
      <w:hyperlink r:id="rId9" w:history="1">
        <w:r w:rsidRPr="0076767F">
          <w:rPr>
            <w:sz w:val="24"/>
            <w:szCs w:val="24"/>
            <w:u w:val="single"/>
            <w:lang w:eastAsia="en-US"/>
          </w:rPr>
          <w:t>https://umkrasnystaw.bip.lubelskie.pl</w:t>
        </w:r>
      </w:hyperlink>
      <w:r w:rsidRPr="0076767F">
        <w:rPr>
          <w:sz w:val="24"/>
          <w:szCs w:val="24"/>
          <w:lang w:eastAsia="en-US"/>
        </w:rPr>
        <w:t xml:space="preserve"> </w:t>
      </w:r>
    </w:p>
    <w:p w14:paraId="7CC3ADBB" w14:textId="77777777" w:rsidR="00885AD0" w:rsidRPr="0076767F" w:rsidRDefault="00885AD0" w:rsidP="0076767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sz w:val="24"/>
          <w:szCs w:val="24"/>
          <w:lang w:eastAsia="en-US"/>
        </w:rPr>
      </w:pPr>
    </w:p>
    <w:p w14:paraId="6A08F42C" w14:textId="77777777" w:rsidR="003A59D3" w:rsidRDefault="003A59D3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41"/>
      </w:tblGrid>
      <w:tr w:rsidR="009102CB" w:rsidRPr="003E090C" w14:paraId="138CF265" w14:textId="77777777" w:rsidTr="00913382">
        <w:trPr>
          <w:jc w:val="center"/>
        </w:trPr>
        <w:tc>
          <w:tcPr>
            <w:tcW w:w="10141" w:type="dxa"/>
            <w:tcBorders>
              <w:top w:val="single" w:sz="4" w:space="0" w:color="auto"/>
            </w:tcBorders>
          </w:tcPr>
          <w:p w14:paraId="748C2E2C" w14:textId="77777777" w:rsidR="009102CB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40D4474B" w14:textId="77777777" w:rsidR="00572DD9" w:rsidRPr="000104EC" w:rsidRDefault="00572DD9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ABFE515" w14:textId="77777777" w:rsidR="00572DD9" w:rsidRPr="008F0908" w:rsidRDefault="00572DD9" w:rsidP="00572DD9">
            <w:pPr>
              <w:pStyle w:val="Tekstpodstawowy"/>
              <w:numPr>
                <w:ilvl w:val="0"/>
                <w:numId w:val="30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EC4327E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7D1D9C6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913382">
              <w:rPr>
                <w:rFonts w:ascii="Cambria" w:hAnsi="Cambria" w:cs="Arial"/>
                <w:iCs/>
                <w:sz w:val="22"/>
                <w:szCs w:val="22"/>
              </w:rPr>
              <w:t>…………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9C5E23" w14:textId="77777777" w:rsidR="00572DD9" w:rsidRDefault="00572DD9" w:rsidP="00572DD9">
            <w:pPr>
              <w:pStyle w:val="Tekstpodstawowy"/>
              <w:numPr>
                <w:ilvl w:val="0"/>
                <w:numId w:val="30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21D4636C" w14:textId="77777777" w:rsidR="00913382" w:rsidRPr="000104EC" w:rsidRDefault="00913382" w:rsidP="0091338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F6DFB4" w14:textId="77777777" w:rsidR="00913382" w:rsidRPr="000104EC" w:rsidRDefault="00913382" w:rsidP="0091338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F0E271" w14:textId="77777777" w:rsidR="00572DD9" w:rsidRPr="00913382" w:rsidRDefault="00572DD9" w:rsidP="00572DD9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sz w:val="24"/>
                <w:szCs w:val="24"/>
              </w:rPr>
            </w:pPr>
            <w:r w:rsidRPr="00913382">
              <w:rPr>
                <w:rFonts w:ascii="Cambria" w:hAnsi="Cambria" w:cs="Arial"/>
                <w:sz w:val="24"/>
                <w:szCs w:val="24"/>
              </w:rPr>
              <w:t>Siedziba albo miejsce zamieszkania i adres Wykonawcy:</w:t>
            </w:r>
          </w:p>
          <w:p w14:paraId="4C2BF22D" w14:textId="77777777" w:rsidR="00913382" w:rsidRPr="000104EC" w:rsidRDefault="00913382" w:rsidP="0091338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CF67C31" w14:textId="77777777" w:rsidR="00913382" w:rsidRPr="000104EC" w:rsidRDefault="00913382" w:rsidP="0091338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7074775" w14:textId="77777777" w:rsidR="00572DD9" w:rsidRPr="00E00B5D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sz w:val="10"/>
                <w:szCs w:val="10"/>
              </w:rPr>
            </w:pPr>
          </w:p>
          <w:p w14:paraId="5D4D1D4F" w14:textId="77777777" w:rsidR="00572DD9" w:rsidRDefault="00572DD9" w:rsidP="00572DD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</w:t>
            </w:r>
            <w:r w:rsidR="00913382">
              <w:rPr>
                <w:rFonts w:ascii="Cambria" w:hAnsi="Cambria" w:cs="Arial"/>
                <w:iCs/>
                <w:sz w:val="22"/>
                <w:szCs w:val="22"/>
              </w:rPr>
              <w:t>…………..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…..……..………, </w:t>
            </w: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REGON</w:t>
            </w:r>
            <w:r w:rsidR="00913382">
              <w:rPr>
                <w:rFonts w:ascii="Cambria" w:hAnsi="Cambria" w:cs="Arial"/>
                <w:b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726A3650" w14:textId="77777777" w:rsidR="00572DD9" w:rsidRPr="00E00B5D" w:rsidRDefault="00572DD9" w:rsidP="00572DD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FB29A5D" w14:textId="77777777" w:rsidR="00913382" w:rsidRPr="00913382" w:rsidRDefault="00572DD9" w:rsidP="00572DD9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Dane teleadresowe, na które należy przekazywać korespondencję związaną</w:t>
            </w:r>
            <w:r w:rsidR="00913382"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 xml:space="preserve"> </w:t>
            </w:r>
            <w:r w:rsidR="00913382">
              <w:rPr>
                <w:rFonts w:ascii="Cambria" w:hAnsi="Cambria" w:cs="Arial"/>
                <w:b/>
                <w:iCs/>
                <w:sz w:val="24"/>
                <w:szCs w:val="24"/>
              </w:rPr>
              <w:br/>
            </w: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z niniejszym postępowaniem:</w:t>
            </w:r>
          </w:p>
          <w:p w14:paraId="31D8D301" w14:textId="77777777" w:rsidR="00572DD9" w:rsidRPr="00913382" w:rsidRDefault="00572DD9" w:rsidP="00572DD9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 xml:space="preserve"> </w:t>
            </w:r>
          </w:p>
          <w:p w14:paraId="66239285" w14:textId="77777777" w:rsidR="00572DD9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13382">
              <w:rPr>
                <w:rFonts w:ascii="Cambria" w:hAnsi="Cambria"/>
                <w:b/>
                <w:sz w:val="24"/>
                <w:szCs w:val="24"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913382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</w:t>
            </w:r>
            <w:r w:rsidR="00913382">
              <w:rPr>
                <w:rFonts w:ascii="Cambria" w:hAnsi="Cambria"/>
                <w:bCs/>
                <w:sz w:val="22"/>
                <w:szCs w:val="22"/>
              </w:rPr>
              <w:t>…………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………</w:t>
            </w:r>
            <w:r w:rsidR="00913382">
              <w:rPr>
                <w:rFonts w:ascii="Cambria" w:hAnsi="Cambria"/>
                <w:bCs/>
                <w:sz w:val="22"/>
                <w:szCs w:val="22"/>
              </w:rPr>
              <w:t>…..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DB8EB41" w14:textId="77777777" w:rsidR="00913382" w:rsidRPr="00913382" w:rsidRDefault="00572DD9" w:rsidP="00913382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13382">
              <w:rPr>
                <w:rFonts w:ascii="Cambria" w:hAnsi="Cambria"/>
                <w:b/>
                <w:bCs/>
                <w:sz w:val="24"/>
                <w:szCs w:val="24"/>
              </w:rPr>
              <w:t xml:space="preserve">adres </w:t>
            </w:r>
            <w:r w:rsidRPr="00913382">
              <w:rPr>
                <w:rFonts w:ascii="Cambria" w:hAnsi="Cambria"/>
                <w:b/>
                <w:sz w:val="24"/>
                <w:szCs w:val="24"/>
              </w:rPr>
              <w:t xml:space="preserve">Elektronicznej Skrzynki Podawczej Wykonawcy </w:t>
            </w:r>
            <w:r w:rsidRPr="00913382">
              <w:rPr>
                <w:rFonts w:ascii="Cambria" w:hAnsi="Cambria"/>
                <w:sz w:val="24"/>
                <w:szCs w:val="24"/>
              </w:rPr>
              <w:t xml:space="preserve">znajdującej się na platformie </w:t>
            </w:r>
            <w:r w:rsidRPr="00913382">
              <w:rPr>
                <w:rFonts w:ascii="Cambria" w:hAnsi="Cambria"/>
                <w:b/>
                <w:sz w:val="24"/>
                <w:szCs w:val="24"/>
              </w:rPr>
              <w:t>ePUAP:</w:t>
            </w:r>
          </w:p>
          <w:p w14:paraId="3A260EE1" w14:textId="77777777" w:rsidR="00572DD9" w:rsidRDefault="00572DD9" w:rsidP="00913382">
            <w:pPr>
              <w:pStyle w:val="Tekstpodstawowywcity"/>
              <w:tabs>
                <w:tab w:val="left" w:pos="851"/>
              </w:tabs>
              <w:spacing w:after="0" w:line="276" w:lineRule="auto"/>
              <w:ind w:left="720" w:hanging="12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 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</w:t>
            </w:r>
            <w:r w:rsidR="00913382">
              <w:rPr>
                <w:rFonts w:ascii="Cambria" w:hAnsi="Cambria"/>
                <w:b/>
                <w:bCs/>
                <w:sz w:val="22"/>
                <w:szCs w:val="22"/>
              </w:rPr>
              <w:t>…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.……</w:t>
            </w:r>
            <w:r w:rsidR="00913382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</w:t>
            </w:r>
          </w:p>
          <w:p w14:paraId="6115A7BA" w14:textId="77777777" w:rsidR="00913382" w:rsidRPr="00913382" w:rsidRDefault="00913382" w:rsidP="00913382">
            <w:pPr>
              <w:pStyle w:val="Tekstpodstawowywcity"/>
              <w:tabs>
                <w:tab w:val="left" w:pos="851"/>
              </w:tabs>
              <w:spacing w:after="0" w:line="276" w:lineRule="auto"/>
              <w:ind w:left="720" w:hanging="128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6D06A2F" w14:textId="77777777" w:rsidR="00572DD9" w:rsidRPr="00913382" w:rsidRDefault="00572DD9" w:rsidP="00572DD9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Cs/>
                <w:sz w:val="24"/>
                <w:szCs w:val="24"/>
              </w:rPr>
              <w:t>Adres do korespondencji (jeżeli inny niż adres siedziby):</w:t>
            </w:r>
          </w:p>
          <w:p w14:paraId="548637DB" w14:textId="77777777" w:rsidR="00913382" w:rsidRPr="000104EC" w:rsidRDefault="00913382" w:rsidP="0091338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19C1E6" w14:textId="77777777" w:rsidR="00913382" w:rsidRPr="000104EC" w:rsidRDefault="00913382" w:rsidP="0091338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3305944" w14:textId="77777777" w:rsidR="00572DD9" w:rsidRPr="008F0908" w:rsidRDefault="00572DD9" w:rsidP="00572DD9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0DD4ED6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5262602" w14:textId="77777777" w:rsidR="009102CB" w:rsidRPr="003E090C" w:rsidRDefault="00913382" w:rsidP="0091338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9102CB" w:rsidRPr="003E090C" w14:paraId="53AAB2F5" w14:textId="77777777" w:rsidTr="00570309">
        <w:trPr>
          <w:trHeight w:val="647"/>
          <w:jc w:val="center"/>
        </w:trPr>
        <w:tc>
          <w:tcPr>
            <w:tcW w:w="10141" w:type="dxa"/>
            <w:tcBorders>
              <w:bottom w:val="single" w:sz="4" w:space="0" w:color="auto"/>
            </w:tcBorders>
          </w:tcPr>
          <w:p w14:paraId="213BD41A" w14:textId="06430BC4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0F44A0E5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56DD348D" w14:textId="77777777" w:rsidR="009102CB" w:rsidRPr="00B816FA" w:rsidRDefault="009102CB" w:rsidP="000E4398">
            <w:pPr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W związku z </w:t>
            </w:r>
            <w:r w:rsidRPr="00B816FA">
              <w:rPr>
                <w:rFonts w:ascii="Cambria" w:hAnsi="Cambria" w:cs="Arial"/>
                <w:iCs/>
                <w:sz w:val="24"/>
                <w:szCs w:val="24"/>
              </w:rPr>
              <w:t>ogłoszeniem przetargu nieograniczonego pn.:</w:t>
            </w:r>
          </w:p>
          <w:p w14:paraId="7F35EA5F" w14:textId="77777777" w:rsidR="009102CB" w:rsidRPr="00B816FA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9EA9E93" w14:textId="0ADC585C" w:rsidR="00885AD0" w:rsidRPr="00885AD0" w:rsidRDefault="00885AD0" w:rsidP="00885AD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/>
                <w:iCs/>
                <w:sz w:val="24"/>
                <w:szCs w:val="24"/>
              </w:rPr>
            </w:pPr>
            <w:r w:rsidRPr="00885AD0">
              <w:rPr>
                <w:rFonts w:ascii="Cambria" w:hAnsi="Cambria"/>
                <w:b/>
                <w:iCs/>
                <w:sz w:val="24"/>
                <w:szCs w:val="24"/>
              </w:rPr>
              <w:t>Budowa przeprawy mostowej w Krasnymstawie na rzece Wieprz (km 197 + 240) wraz z drogami dojazdowymi.</w:t>
            </w:r>
          </w:p>
          <w:p w14:paraId="74B54566" w14:textId="77777777" w:rsidR="00B816FA" w:rsidRPr="00B816FA" w:rsidRDefault="00B816FA" w:rsidP="003923FE">
            <w:pPr>
              <w:spacing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69344D5E" w14:textId="77777777" w:rsidR="008D746D" w:rsidRPr="00B816FA" w:rsidRDefault="008D746D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1688FDF8" w14:textId="2B05AD14" w:rsidR="00F4449C" w:rsidRDefault="009102CB" w:rsidP="00F4449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4"/>
                <w:szCs w:val="24"/>
              </w:rPr>
            </w:pPr>
            <w:r w:rsidRPr="00B816FA">
              <w:rPr>
                <w:rFonts w:ascii="Cambria" w:hAnsi="Cambria" w:cs="Arial"/>
                <w:b/>
                <w:iCs/>
                <w:sz w:val="24"/>
                <w:szCs w:val="24"/>
              </w:rPr>
              <w:t>Oferuję/oferujemy*</w:t>
            </w:r>
            <w:r w:rsidRPr="00B816FA">
              <w:rPr>
                <w:rFonts w:ascii="Cambria" w:hAnsi="Cambria" w:cs="Arial"/>
                <w:iCs/>
                <w:sz w:val="24"/>
                <w:szCs w:val="24"/>
              </w:rPr>
              <w:t xml:space="preserve"> wykonanie </w:t>
            </w:r>
            <w:r w:rsidRPr="00B816FA">
              <w:rPr>
                <w:rFonts w:ascii="Cambria" w:hAnsi="Cambria" w:cs="Arial"/>
                <w:bCs/>
                <w:iCs/>
                <w:sz w:val="24"/>
                <w:szCs w:val="24"/>
              </w:rPr>
              <w:t xml:space="preserve">zamówienia </w:t>
            </w:r>
            <w:r w:rsidRPr="00B816FA">
              <w:rPr>
                <w:rFonts w:ascii="Cambria" w:hAnsi="Cambria" w:cs="Arial"/>
                <w:iCs/>
                <w:sz w:val="24"/>
                <w:szCs w:val="24"/>
              </w:rPr>
              <w:t xml:space="preserve">zgodnie z </w:t>
            </w:r>
            <w:r w:rsidRPr="00B816FA">
              <w:rPr>
                <w:rFonts w:ascii="Cambria" w:hAnsi="Cambria" w:cs="Arial"/>
                <w:bCs/>
                <w:iCs/>
                <w:sz w:val="24"/>
                <w:szCs w:val="24"/>
              </w:rPr>
              <w:t>zakresem prac zamieszczonym</w:t>
            </w:r>
            <w:r w:rsidR="00913382" w:rsidRPr="00B816FA">
              <w:rPr>
                <w:rFonts w:ascii="Cambria" w:hAnsi="Cambria" w:cs="Arial"/>
                <w:bCs/>
                <w:iCs/>
                <w:sz w:val="24"/>
                <w:szCs w:val="24"/>
              </w:rPr>
              <w:t xml:space="preserve"> </w:t>
            </w:r>
            <w:r w:rsidRPr="00B816FA">
              <w:rPr>
                <w:rFonts w:ascii="Cambria" w:hAnsi="Cambria" w:cs="Arial"/>
                <w:bCs/>
                <w:iCs/>
                <w:sz w:val="24"/>
                <w:szCs w:val="24"/>
              </w:rPr>
              <w:t>w opisie przedmiotu zamówienia zawartym w SIWZ oraz</w:t>
            </w:r>
            <w:r w:rsidRPr="00913382">
              <w:rPr>
                <w:rFonts w:ascii="Cambria" w:hAnsi="Cambria" w:cs="Arial"/>
                <w:bCs/>
                <w:iCs/>
                <w:sz w:val="24"/>
                <w:szCs w:val="24"/>
              </w:rPr>
              <w:t xml:space="preserve"> szczegółowym opisie przedmiotu zamówienia:</w:t>
            </w:r>
          </w:p>
          <w:p w14:paraId="2083DF5F" w14:textId="77777777" w:rsidR="00B816FA" w:rsidRDefault="00B816FA" w:rsidP="00F4449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24"/>
                <w:szCs w:val="24"/>
              </w:rPr>
            </w:pPr>
          </w:p>
          <w:p w14:paraId="66954B4B" w14:textId="77777777" w:rsidR="00885AD0" w:rsidRPr="00885AD0" w:rsidRDefault="002A2D26" w:rsidP="00F0406E">
            <w:pPr>
              <w:pStyle w:val="Akapitzlist"/>
              <w:numPr>
                <w:ilvl w:val="0"/>
                <w:numId w:val="24"/>
              </w:numPr>
              <w:spacing w:line="480" w:lineRule="auto"/>
              <w:ind w:left="459" w:hanging="426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913382">
              <w:rPr>
                <w:rFonts w:ascii="Cambria" w:hAnsi="Cambria"/>
                <w:b/>
                <w:sz w:val="24"/>
                <w:szCs w:val="24"/>
              </w:rPr>
              <w:t xml:space="preserve">za łączną cenę </w:t>
            </w:r>
            <w:r w:rsidR="00885AD0">
              <w:rPr>
                <w:rFonts w:ascii="Cambria" w:hAnsi="Cambria"/>
                <w:b/>
                <w:sz w:val="24"/>
                <w:szCs w:val="24"/>
              </w:rPr>
              <w:t xml:space="preserve">brutto </w:t>
            </w:r>
            <w:r w:rsidRPr="00913382">
              <w:rPr>
                <w:rFonts w:ascii="Cambria" w:hAnsi="Cambria"/>
                <w:b/>
                <w:sz w:val="24"/>
                <w:szCs w:val="24"/>
              </w:rPr>
              <w:t>oferty</w:t>
            </w:r>
            <w:r w:rsidR="00885AD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0E04A109" w14:textId="79A268A4" w:rsidR="002A2D26" w:rsidRPr="00885AD0" w:rsidRDefault="00885AD0" w:rsidP="00885AD0">
            <w:pPr>
              <w:pStyle w:val="Akapitzlist"/>
              <w:spacing w:line="480" w:lineRule="auto"/>
              <w:ind w:left="459"/>
              <w:jc w:val="both"/>
              <w:rPr>
                <w:rFonts w:ascii="Cambria" w:hAnsi="Cambria" w:cs="Arial"/>
                <w:bCs/>
                <w:iCs/>
                <w:sz w:val="24"/>
                <w:szCs w:val="24"/>
                <w:u w:val="single"/>
              </w:rPr>
            </w:pPr>
            <w:r w:rsidRPr="00885AD0">
              <w:rPr>
                <w:rFonts w:ascii="Cambria" w:hAnsi="Cambria"/>
                <w:bCs/>
                <w:sz w:val="24"/>
                <w:szCs w:val="24"/>
                <w:u w:val="single"/>
              </w:rPr>
              <w:t>(stanowiącą sumę kwot brutto wskazanych w pkt 1.1 i 1.2)</w:t>
            </w:r>
          </w:p>
          <w:p w14:paraId="439424D4" w14:textId="77777777" w:rsidR="00885AD0" w:rsidRDefault="00885AD0" w:rsidP="00885AD0">
            <w:pPr>
              <w:spacing w:line="360" w:lineRule="auto"/>
              <w:ind w:firstLine="435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</w:p>
          <w:p w14:paraId="357DA253" w14:textId="087675DC" w:rsidR="00885AD0" w:rsidRPr="00913382" w:rsidRDefault="00885AD0" w:rsidP="00885AD0">
            <w:pPr>
              <w:spacing w:line="360" w:lineRule="auto"/>
              <w:ind w:firstLine="435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brutto ..................................................................... zł</w:t>
            </w:r>
          </w:p>
          <w:p w14:paraId="2FC9195A" w14:textId="77777777" w:rsidR="00885AD0" w:rsidRPr="00913382" w:rsidRDefault="00885AD0" w:rsidP="00885AD0">
            <w:pPr>
              <w:spacing w:line="360" w:lineRule="auto"/>
              <w:ind w:firstLine="435"/>
              <w:rPr>
                <w:rFonts w:ascii="Cambria" w:hAnsi="Cambria" w:cs="Arial"/>
                <w:i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/>
                <w:iCs/>
                <w:sz w:val="24"/>
                <w:szCs w:val="24"/>
              </w:rPr>
              <w:t>(słownie brutto: ……………................................................................................................................................zł).</w:t>
            </w:r>
          </w:p>
          <w:p w14:paraId="0B446C8B" w14:textId="77777777" w:rsidR="00885AD0" w:rsidRDefault="00885AD0" w:rsidP="00885AD0">
            <w:pPr>
              <w:spacing w:line="360" w:lineRule="auto"/>
              <w:ind w:firstLine="435"/>
              <w:jc w:val="both"/>
              <w:rPr>
                <w:rFonts w:ascii="Cambria" w:hAnsi="Cambria" w:cs="Arial"/>
                <w:b/>
                <w:bCs/>
                <w:iCs/>
                <w:sz w:val="24"/>
                <w:szCs w:val="24"/>
              </w:rPr>
            </w:pPr>
          </w:p>
          <w:p w14:paraId="38549201" w14:textId="3EEC534C" w:rsidR="00885AD0" w:rsidRDefault="00885AD0" w:rsidP="00885AD0">
            <w:pPr>
              <w:spacing w:line="360" w:lineRule="auto"/>
              <w:ind w:firstLine="435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885AD0">
              <w:rPr>
                <w:rFonts w:ascii="Cambria" w:hAnsi="Cambria" w:cs="Arial"/>
                <w:b/>
                <w:bCs/>
                <w:iCs/>
                <w:sz w:val="24"/>
                <w:szCs w:val="24"/>
              </w:rPr>
              <w:t>--------------------------------------------------------------------------------------------------------------------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-</w:t>
            </w:r>
          </w:p>
          <w:p w14:paraId="01C8FE7E" w14:textId="315E93F7" w:rsidR="00885AD0" w:rsidRDefault="00885AD0" w:rsidP="00885AD0">
            <w:pPr>
              <w:spacing w:line="360" w:lineRule="auto"/>
              <w:ind w:firstLine="435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W tym:</w:t>
            </w:r>
          </w:p>
          <w:p w14:paraId="1C09BE3A" w14:textId="3CD384EC" w:rsidR="00885AD0" w:rsidRDefault="00885AD0" w:rsidP="00885AD0">
            <w:pPr>
              <w:spacing w:line="360" w:lineRule="auto"/>
              <w:ind w:firstLine="435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199F2103" w14:textId="1CF1722F" w:rsidR="00885AD0" w:rsidRDefault="00885AD0" w:rsidP="00885AD0">
            <w:pPr>
              <w:pStyle w:val="Akapitzlist"/>
              <w:numPr>
                <w:ilvl w:val="1"/>
                <w:numId w:val="38"/>
              </w:numPr>
              <w:spacing w:line="360" w:lineRule="auto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885AD0">
              <w:rPr>
                <w:rFonts w:ascii="Cambria" w:hAnsi="Cambria" w:cs="Arial"/>
                <w:iCs/>
                <w:sz w:val="24"/>
                <w:szCs w:val="24"/>
              </w:rPr>
              <w:t>Cena za wykonania pierwszego etapu wskazanego w § 3 ust. 1 pkt 1 wzoru umowy:</w:t>
            </w:r>
          </w:p>
          <w:p w14:paraId="68723891" w14:textId="77777777" w:rsidR="00885AD0" w:rsidRPr="00913382" w:rsidRDefault="00885AD0" w:rsidP="00885AD0">
            <w:pPr>
              <w:spacing w:line="360" w:lineRule="auto"/>
              <w:ind w:firstLine="435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Cs/>
                <w:sz w:val="24"/>
                <w:szCs w:val="24"/>
              </w:rPr>
              <w:t>netto....................................................................... zł</w:t>
            </w:r>
          </w:p>
          <w:p w14:paraId="00F0EE9E" w14:textId="77777777" w:rsidR="00885AD0" w:rsidRDefault="00885AD0" w:rsidP="00885AD0">
            <w:pPr>
              <w:spacing w:line="360" w:lineRule="auto"/>
              <w:ind w:firstLine="435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podatek VAT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……..</w:t>
            </w:r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 %, .......................................................... zł</w:t>
            </w:r>
          </w:p>
          <w:p w14:paraId="35FED201" w14:textId="77777777" w:rsidR="00885AD0" w:rsidRPr="00913382" w:rsidRDefault="00885AD0" w:rsidP="00885AD0">
            <w:pPr>
              <w:spacing w:line="360" w:lineRule="auto"/>
              <w:ind w:firstLine="435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brutto ..................................................................... zł</w:t>
            </w:r>
          </w:p>
          <w:p w14:paraId="0BCB4975" w14:textId="77777777" w:rsidR="00885AD0" w:rsidRPr="00913382" w:rsidRDefault="00885AD0" w:rsidP="00885AD0">
            <w:pPr>
              <w:spacing w:line="360" w:lineRule="auto"/>
              <w:ind w:firstLine="435"/>
              <w:rPr>
                <w:rFonts w:ascii="Cambria" w:hAnsi="Cambria" w:cs="Arial"/>
                <w:i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/>
                <w:iCs/>
                <w:sz w:val="24"/>
                <w:szCs w:val="24"/>
              </w:rPr>
              <w:t>(słownie brutto: ……………................................................................................................................................zł).</w:t>
            </w:r>
          </w:p>
          <w:p w14:paraId="75B629E5" w14:textId="77777777" w:rsidR="00885AD0" w:rsidRPr="00885AD0" w:rsidRDefault="00885AD0" w:rsidP="00885AD0">
            <w:pPr>
              <w:pStyle w:val="Akapitzlist"/>
              <w:spacing w:line="360" w:lineRule="auto"/>
              <w:ind w:left="807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724A0277" w14:textId="4DC5ABB6" w:rsidR="00885AD0" w:rsidRDefault="00885AD0" w:rsidP="00885AD0">
            <w:pPr>
              <w:pStyle w:val="Akapitzlist"/>
              <w:numPr>
                <w:ilvl w:val="1"/>
                <w:numId w:val="38"/>
              </w:numPr>
              <w:spacing w:line="360" w:lineRule="auto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885AD0">
              <w:rPr>
                <w:rFonts w:ascii="Cambria" w:hAnsi="Cambria" w:cs="Arial"/>
                <w:iCs/>
                <w:sz w:val="24"/>
                <w:szCs w:val="24"/>
              </w:rPr>
              <w:t xml:space="preserve">Cena za wykonania </w:t>
            </w:r>
            <w:r w:rsidR="00A85101">
              <w:rPr>
                <w:rFonts w:ascii="Cambria" w:hAnsi="Cambria" w:cs="Arial"/>
                <w:iCs/>
                <w:sz w:val="24"/>
                <w:szCs w:val="24"/>
              </w:rPr>
              <w:t xml:space="preserve">drugiego </w:t>
            </w:r>
            <w:r w:rsidRPr="00885AD0">
              <w:rPr>
                <w:rFonts w:ascii="Cambria" w:hAnsi="Cambria" w:cs="Arial"/>
                <w:iCs/>
                <w:sz w:val="24"/>
                <w:szCs w:val="24"/>
              </w:rPr>
              <w:t xml:space="preserve">etapu wskazanego w § 3 ust. 1 pkt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2</w:t>
            </w:r>
            <w:r w:rsidRPr="00885AD0">
              <w:rPr>
                <w:rFonts w:ascii="Cambria" w:hAnsi="Cambria" w:cs="Arial"/>
                <w:iCs/>
                <w:sz w:val="24"/>
                <w:szCs w:val="24"/>
              </w:rPr>
              <w:t xml:space="preserve"> wzoru umowy:</w:t>
            </w:r>
          </w:p>
          <w:p w14:paraId="1C4D7D14" w14:textId="77777777" w:rsidR="00885AD0" w:rsidRPr="00913382" w:rsidRDefault="00885AD0" w:rsidP="00885AD0">
            <w:pPr>
              <w:spacing w:line="360" w:lineRule="auto"/>
              <w:ind w:firstLine="435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Cs/>
                <w:sz w:val="24"/>
                <w:szCs w:val="24"/>
              </w:rPr>
              <w:t>netto....................................................................... zł</w:t>
            </w:r>
          </w:p>
          <w:p w14:paraId="63C426D4" w14:textId="77777777" w:rsidR="00885AD0" w:rsidRDefault="00885AD0" w:rsidP="00885AD0">
            <w:pPr>
              <w:spacing w:line="360" w:lineRule="auto"/>
              <w:ind w:firstLine="435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podatek VAT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……..</w:t>
            </w:r>
            <w:r w:rsidRPr="00913382">
              <w:rPr>
                <w:rFonts w:ascii="Cambria" w:hAnsi="Cambria" w:cs="Arial"/>
                <w:iCs/>
                <w:sz w:val="24"/>
                <w:szCs w:val="24"/>
              </w:rPr>
              <w:t xml:space="preserve"> %, .......................................................... zł</w:t>
            </w:r>
          </w:p>
          <w:p w14:paraId="37C1DC91" w14:textId="77777777" w:rsidR="00885AD0" w:rsidRDefault="00885AD0" w:rsidP="00885AD0">
            <w:pPr>
              <w:spacing w:line="360" w:lineRule="auto"/>
              <w:ind w:firstLine="435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brutto ..................................................................... zł</w:t>
            </w:r>
          </w:p>
          <w:p w14:paraId="0006F2AA" w14:textId="6E86784C" w:rsidR="00885AD0" w:rsidRPr="00885AD0" w:rsidRDefault="00885AD0" w:rsidP="00885AD0">
            <w:pPr>
              <w:spacing w:line="360" w:lineRule="auto"/>
              <w:ind w:firstLine="435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885AD0">
              <w:rPr>
                <w:rFonts w:ascii="Cambria" w:hAnsi="Cambria" w:cs="Arial"/>
                <w:i/>
                <w:iCs/>
                <w:sz w:val="24"/>
                <w:szCs w:val="24"/>
              </w:rPr>
              <w:t>(słownie brutto: ……………................................................................................................................................zł).</w:t>
            </w:r>
          </w:p>
          <w:p w14:paraId="70D091D0" w14:textId="77777777" w:rsidR="00B816FA" w:rsidRPr="00942D4E" w:rsidRDefault="00B816FA" w:rsidP="00942D4E">
            <w:pPr>
              <w:spacing w:before="120" w:line="276" w:lineRule="auto"/>
              <w:jc w:val="both"/>
              <w:rPr>
                <w:rFonts w:ascii="Cambria" w:hAnsi="Cambria" w:cs="Segoe UI"/>
                <w:b/>
                <w:color w:val="000000"/>
                <w:sz w:val="24"/>
                <w:szCs w:val="24"/>
              </w:rPr>
            </w:pPr>
          </w:p>
          <w:p w14:paraId="0B847411" w14:textId="214F92CD" w:rsidR="00942D4E" w:rsidRPr="00942D4E" w:rsidRDefault="00942D4E" w:rsidP="00942D4E">
            <w:pPr>
              <w:spacing w:before="120" w:line="276" w:lineRule="auto"/>
              <w:jc w:val="both"/>
              <w:rPr>
                <w:rFonts w:ascii="Cambria" w:hAnsi="Cambria" w:cs="Segoe UI"/>
                <w:b/>
                <w:color w:val="000000"/>
                <w:sz w:val="24"/>
                <w:szCs w:val="24"/>
              </w:rPr>
            </w:pPr>
            <w:r w:rsidRPr="00942D4E">
              <w:rPr>
                <w:rFonts w:ascii="Cambria" w:hAnsi="Cambria" w:cs="Segoe UI"/>
                <w:b/>
                <w:color w:val="000000"/>
                <w:sz w:val="24"/>
                <w:szCs w:val="24"/>
              </w:rPr>
              <w:t>Dane</w:t>
            </w:r>
            <w:r>
              <w:rPr>
                <w:rFonts w:ascii="Cambria" w:hAnsi="Cambria" w:cs="Segoe UI"/>
                <w:b/>
                <w:color w:val="000000"/>
                <w:sz w:val="24"/>
                <w:szCs w:val="24"/>
              </w:rPr>
              <w:t xml:space="preserve"> do obliczenia kryteriów oceny ofert „Doświadczenie kadry kluczowej”</w:t>
            </w:r>
          </w:p>
          <w:tbl>
            <w:tblPr>
              <w:tblW w:w="9041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18"/>
              <w:gridCol w:w="5085"/>
              <w:gridCol w:w="1538"/>
            </w:tblGrid>
            <w:tr w:rsidR="00942D4E" w:rsidRPr="003C3766" w14:paraId="1B3BAC9B" w14:textId="77777777" w:rsidTr="00942D4E">
              <w:trPr>
                <w:trHeight w:val="924"/>
                <w:jc w:val="center"/>
              </w:trPr>
              <w:tc>
                <w:tcPr>
                  <w:tcW w:w="2418" w:type="dxa"/>
                  <w:tcBorders>
                    <w:top w:val="single" w:sz="8" w:space="0" w:color="000001"/>
                    <w:left w:val="single" w:sz="4" w:space="0" w:color="000001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02B29A" w14:textId="2ACE20F0" w:rsidR="00942D4E" w:rsidRPr="003C3766" w:rsidRDefault="00942D4E" w:rsidP="00942D4E">
                  <w:pPr>
                    <w:suppressAutoHyphens/>
                    <w:autoSpaceDN w:val="0"/>
                    <w:ind w:right="-108"/>
                    <w:jc w:val="center"/>
                    <w:textAlignment w:val="baseline"/>
                    <w:rPr>
                      <w:rFonts w:ascii="Cambria" w:eastAsia="Times New Roman" w:hAnsi="Cambria" w:cs="Arial"/>
                      <w:b/>
                      <w:kern w:val="3"/>
                    </w:rPr>
                  </w:pPr>
                  <w:r w:rsidRPr="003C3766">
                    <w:rPr>
                      <w:rFonts w:ascii="Cambria" w:eastAsia="Times New Roman" w:hAnsi="Cambria" w:cs="Arial"/>
                      <w:b/>
                      <w:kern w:val="3"/>
                    </w:rPr>
                    <w:t xml:space="preserve">Osoby, które będą uczestniczyć </w:t>
                  </w:r>
                  <w:r w:rsidRPr="003C3766">
                    <w:rPr>
                      <w:rFonts w:ascii="Cambria" w:eastAsia="Times New Roman" w:hAnsi="Cambria" w:cs="Arial"/>
                      <w:b/>
                      <w:kern w:val="3"/>
                    </w:rPr>
                    <w:br/>
                    <w:t>w wykonywaniu zamówienia *</w:t>
                  </w:r>
                </w:p>
              </w:tc>
              <w:tc>
                <w:tcPr>
                  <w:tcW w:w="5085" w:type="dxa"/>
                  <w:tcBorders>
                    <w:top w:val="single" w:sz="8" w:space="0" w:color="000001"/>
                    <w:left w:val="single" w:sz="4" w:space="0" w:color="000001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F8AA6EC" w14:textId="03B49503" w:rsidR="00942D4E" w:rsidRPr="003C3766" w:rsidRDefault="00942D4E" w:rsidP="00942D4E">
                  <w:pPr>
                    <w:suppressAutoHyphens/>
                    <w:autoSpaceDN w:val="0"/>
                    <w:ind w:right="2"/>
                    <w:jc w:val="center"/>
                    <w:textAlignment w:val="baseline"/>
                    <w:rPr>
                      <w:rFonts w:ascii="Cambria" w:eastAsia="Times New Roman" w:hAnsi="Cambria" w:cs="Arial"/>
                      <w:b/>
                      <w:kern w:val="3"/>
                    </w:rPr>
                  </w:pPr>
                  <w:r w:rsidRPr="003C3766">
                    <w:rPr>
                      <w:rFonts w:ascii="Cambria" w:eastAsia="Times New Roman" w:hAnsi="Cambria" w:cs="Arial"/>
                      <w:b/>
                      <w:kern w:val="3"/>
                    </w:rPr>
                    <w:t xml:space="preserve">Doświadczenie </w:t>
                  </w:r>
                </w:p>
              </w:tc>
              <w:tc>
                <w:tcPr>
                  <w:tcW w:w="15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5327192" w14:textId="77777777" w:rsidR="00942D4E" w:rsidRPr="003C3766" w:rsidRDefault="00942D4E" w:rsidP="00942D4E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Cambria" w:eastAsia="Times New Roman" w:hAnsi="Cambria" w:cs="Arial"/>
                      <w:b/>
                      <w:kern w:val="3"/>
                    </w:rPr>
                  </w:pPr>
                  <w:r w:rsidRPr="003C3766">
                    <w:rPr>
                      <w:rFonts w:ascii="Cambria" w:eastAsia="Times New Roman" w:hAnsi="Cambria" w:cs="Arial"/>
                      <w:b/>
                      <w:kern w:val="3"/>
                    </w:rPr>
                    <w:t>Podstawa dysponowania daną osobą **</w:t>
                  </w:r>
                </w:p>
              </w:tc>
            </w:tr>
            <w:tr w:rsidR="00942D4E" w:rsidRPr="003C3766" w14:paraId="324D23A6" w14:textId="77777777" w:rsidTr="00942D4E">
              <w:trPr>
                <w:jc w:val="center"/>
              </w:trPr>
              <w:tc>
                <w:tcPr>
                  <w:tcW w:w="2418" w:type="dxa"/>
                  <w:tcBorders>
                    <w:top w:val="single" w:sz="8" w:space="0" w:color="000001"/>
                    <w:left w:val="single" w:sz="4" w:space="0" w:color="000001"/>
                    <w:bottom w:val="single" w:sz="8" w:space="0" w:color="000001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B59837C" w14:textId="77777777" w:rsidR="00942D4E" w:rsidRPr="003C3766" w:rsidRDefault="00942D4E" w:rsidP="00942D4E">
                  <w:pPr>
                    <w:jc w:val="center"/>
                    <w:rPr>
                      <w:rFonts w:ascii="Cambria" w:hAnsi="Cambria" w:cs="Arial"/>
                    </w:rPr>
                  </w:pPr>
                </w:p>
                <w:p w14:paraId="14160956" w14:textId="77777777" w:rsidR="00942D4E" w:rsidRPr="003C3766" w:rsidRDefault="00942D4E" w:rsidP="00942D4E">
                  <w:pPr>
                    <w:jc w:val="center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Główny projektant branży mostowej </w:t>
                  </w:r>
                </w:p>
                <w:p w14:paraId="2C70E130" w14:textId="77777777" w:rsidR="00942D4E" w:rsidRPr="003C3766" w:rsidRDefault="00942D4E" w:rsidP="00942D4E">
                  <w:pPr>
                    <w:jc w:val="center"/>
                    <w:rPr>
                      <w:rFonts w:ascii="Cambria" w:hAnsi="Cambria" w:cs="Arial"/>
                    </w:rPr>
                  </w:pPr>
                </w:p>
                <w:p w14:paraId="017BCA14" w14:textId="77777777" w:rsidR="00942D4E" w:rsidRPr="003C3766" w:rsidRDefault="00942D4E" w:rsidP="00942D4E">
                  <w:pPr>
                    <w:jc w:val="center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…………………………….…</w:t>
                  </w:r>
                </w:p>
                <w:p w14:paraId="05041A5D" w14:textId="77777777" w:rsidR="00942D4E" w:rsidRPr="003C3766" w:rsidRDefault="00942D4E" w:rsidP="00942D4E">
                  <w:pPr>
                    <w:jc w:val="center"/>
                    <w:rPr>
                      <w:rFonts w:ascii="Cambria" w:eastAsia="Times New Roman" w:hAnsi="Cambria" w:cs="Arial"/>
                      <w:b/>
                      <w:kern w:val="3"/>
                    </w:rPr>
                  </w:pPr>
                  <w:r w:rsidRPr="003C3766">
                    <w:rPr>
                      <w:rFonts w:ascii="Cambria" w:hAnsi="Cambria" w:cs="Arial"/>
                      <w:i/>
                    </w:rPr>
                    <w:t>(Imię i nazwisko)</w:t>
                  </w:r>
                </w:p>
              </w:tc>
              <w:tc>
                <w:tcPr>
                  <w:tcW w:w="5085" w:type="dxa"/>
                  <w:tcBorders>
                    <w:top w:val="single" w:sz="8" w:space="0" w:color="000001"/>
                    <w:left w:val="single" w:sz="4" w:space="0" w:color="000001"/>
                    <w:bottom w:val="single" w:sz="8" w:space="0" w:color="000001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8614372" w14:textId="77777777" w:rsidR="00DB2FE8" w:rsidRPr="003C3766" w:rsidRDefault="00DB2FE8" w:rsidP="00DB2FE8">
                  <w:pPr>
                    <w:jc w:val="both"/>
                    <w:rPr>
                      <w:rFonts w:ascii="Cambria" w:hAnsi="Cambria"/>
                    </w:rPr>
                  </w:pPr>
                  <w:r w:rsidRPr="003C3766">
                    <w:rPr>
                      <w:rFonts w:ascii="Cambria" w:hAnsi="Cambria"/>
                    </w:rPr>
                    <w:t>Zakres uprawnień do projektowania:</w:t>
                  </w:r>
                </w:p>
                <w:p w14:paraId="36653758" w14:textId="77777777" w:rsidR="00DB2FE8" w:rsidRPr="003C3766" w:rsidRDefault="00DB2FE8" w:rsidP="00DB2FE8">
                  <w:pPr>
                    <w:jc w:val="both"/>
                    <w:rPr>
                      <w:rFonts w:ascii="Cambria" w:hAnsi="Cambria"/>
                    </w:rPr>
                  </w:pPr>
                </w:p>
                <w:p w14:paraId="6408F705" w14:textId="77777777" w:rsidR="00DB2FE8" w:rsidRPr="003C3766" w:rsidRDefault="00DB2FE8" w:rsidP="00DB2FE8">
                  <w:pPr>
                    <w:jc w:val="both"/>
                    <w:rPr>
                      <w:rFonts w:ascii="Cambria" w:hAnsi="Cambria"/>
                    </w:rPr>
                  </w:pPr>
                  <w:r w:rsidRPr="003C3766">
                    <w:rPr>
                      <w:rFonts w:ascii="Cambria" w:hAnsi="Cambria"/>
                    </w:rPr>
                    <w:t xml:space="preserve">……………………………………. 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46F962AB" w14:textId="77777777" w:rsidR="00DB2FE8" w:rsidRPr="003C3766" w:rsidRDefault="00DB2FE8" w:rsidP="00DB2FE8">
                  <w:pPr>
                    <w:jc w:val="both"/>
                    <w:rPr>
                      <w:rFonts w:ascii="Cambria" w:hAnsi="Cambria"/>
                    </w:rPr>
                  </w:pPr>
                  <w:r w:rsidRPr="003C3766">
                    <w:rPr>
                      <w:rFonts w:ascii="Cambria" w:hAnsi="Cambria"/>
                    </w:rPr>
                    <w:t xml:space="preserve">/wpisać dane z decyzji/ </w:t>
                  </w:r>
                </w:p>
                <w:p w14:paraId="684B0A84" w14:textId="77777777" w:rsidR="00DB2FE8" w:rsidRPr="003C3766" w:rsidRDefault="00DB2FE8" w:rsidP="00DB2FE8">
                  <w:pPr>
                    <w:jc w:val="both"/>
                    <w:rPr>
                      <w:rFonts w:ascii="Cambria" w:hAnsi="Cambria"/>
                    </w:rPr>
                  </w:pPr>
                </w:p>
                <w:p w14:paraId="21DF6656" w14:textId="77777777" w:rsidR="00DB2FE8" w:rsidRPr="003C3766" w:rsidRDefault="00DB2FE8" w:rsidP="00DB2FE8">
                  <w:pPr>
                    <w:jc w:val="both"/>
                    <w:rPr>
                      <w:rFonts w:ascii="Cambria" w:hAnsi="Cambria"/>
                    </w:rPr>
                  </w:pPr>
                  <w:r w:rsidRPr="003C3766">
                    <w:rPr>
                      <w:rFonts w:ascii="Cambria" w:hAnsi="Cambria"/>
                    </w:rPr>
                    <w:t>Nr decyzji ……………………………..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636F55DB" w14:textId="77777777" w:rsidR="00DB2FE8" w:rsidRDefault="00DB2FE8" w:rsidP="00942D4E">
                  <w:pPr>
                    <w:pStyle w:val="Bezodstpw"/>
                    <w:suppressAutoHyphens w:val="0"/>
                    <w:autoSpaceDN/>
                    <w:textAlignment w:val="auto"/>
                    <w:rPr>
                      <w:rFonts w:ascii="Cambria" w:hAnsi="Cambria"/>
                      <w:sz w:val="20"/>
                    </w:rPr>
                  </w:pPr>
                </w:p>
                <w:p w14:paraId="1DCFF87B" w14:textId="3359331E" w:rsidR="00942D4E" w:rsidRPr="003C3766" w:rsidRDefault="00942D4E" w:rsidP="00942D4E">
                  <w:pPr>
                    <w:pStyle w:val="Bezodstpw"/>
                    <w:suppressAutoHyphens w:val="0"/>
                    <w:autoSpaceDN/>
                    <w:textAlignment w:val="auto"/>
                    <w:rPr>
                      <w:rFonts w:ascii="Cambria" w:hAnsi="Cambria"/>
                      <w:sz w:val="20"/>
                    </w:rPr>
                  </w:pPr>
                  <w:r w:rsidRPr="003C3766">
                    <w:rPr>
                      <w:rFonts w:ascii="Cambria" w:hAnsi="Cambria"/>
                      <w:sz w:val="20"/>
                    </w:rPr>
                    <w:t xml:space="preserve">Osoba ta w ciągu ostatnich </w:t>
                  </w:r>
                  <w:r w:rsidR="00A85101">
                    <w:rPr>
                      <w:rFonts w:ascii="Cambria" w:hAnsi="Cambria"/>
                      <w:sz w:val="20"/>
                    </w:rPr>
                    <w:t xml:space="preserve">dziesięciu </w:t>
                  </w:r>
                  <w:r w:rsidRPr="003C3766">
                    <w:rPr>
                      <w:rFonts w:ascii="Cambria" w:hAnsi="Cambria"/>
                      <w:sz w:val="20"/>
                    </w:rPr>
                    <w:t xml:space="preserve">lat przed terminem składania ofert wykonała min. 1 dokumentację projektową (projekt budowlany wraz z projektem technicznym (wykonawczym lub projekt budowlano-wykonawczy)) spełniającą warunki: </w:t>
                  </w:r>
                </w:p>
                <w:p w14:paraId="4E7C3EBB" w14:textId="77777777" w:rsidR="00942D4E" w:rsidRPr="003C3766" w:rsidRDefault="00942D4E" w:rsidP="00942D4E">
                  <w:pPr>
                    <w:pStyle w:val="Bezodstpw"/>
                    <w:numPr>
                      <w:ilvl w:val="0"/>
                      <w:numId w:val="39"/>
                    </w:numPr>
                    <w:suppressAutoHyphens w:val="0"/>
                    <w:autoSpaceDN/>
                    <w:ind w:left="765" w:hanging="567"/>
                    <w:textAlignment w:val="auto"/>
                    <w:rPr>
                      <w:rFonts w:ascii="Cambria" w:hAnsi="Cambria"/>
                      <w:sz w:val="20"/>
                    </w:rPr>
                  </w:pPr>
                  <w:r w:rsidRPr="003C3766">
                    <w:rPr>
                      <w:rFonts w:ascii="Cambria" w:hAnsi="Cambria"/>
                      <w:sz w:val="20"/>
                    </w:rPr>
                    <w:t>w/w dokumentacja dotyczyła budowy mostowego obiektu inżynierskiego o długości całkowitej obiektu mostowego min. 75 m lub o długości najdłuższego przęsła obiektu mostowego wynoszącego min. 30m,</w:t>
                  </w:r>
                </w:p>
                <w:p w14:paraId="0F7F60AE" w14:textId="77777777" w:rsidR="00942D4E" w:rsidRPr="003C3766" w:rsidRDefault="00942D4E" w:rsidP="00942D4E">
                  <w:pPr>
                    <w:pStyle w:val="Bezodstpw"/>
                    <w:numPr>
                      <w:ilvl w:val="0"/>
                      <w:numId w:val="39"/>
                    </w:numPr>
                    <w:suppressAutoHyphens w:val="0"/>
                    <w:autoSpaceDN/>
                    <w:ind w:left="765" w:hanging="567"/>
                    <w:textAlignment w:val="auto"/>
                    <w:rPr>
                      <w:rFonts w:ascii="Cambria" w:hAnsi="Cambria"/>
                      <w:sz w:val="20"/>
                    </w:rPr>
                  </w:pPr>
                  <w:r w:rsidRPr="003C3766">
                    <w:rPr>
                      <w:rFonts w:ascii="Cambria" w:hAnsi="Cambria"/>
                      <w:sz w:val="20"/>
                    </w:rPr>
                    <w:t>obiekt zlokalizowany był w ciągu drogi klasy min. „G”,</w:t>
                  </w:r>
                </w:p>
                <w:p w14:paraId="24ACB766" w14:textId="77777777" w:rsidR="00942D4E" w:rsidRPr="003C3766" w:rsidRDefault="00942D4E" w:rsidP="00942D4E">
                  <w:pPr>
                    <w:pStyle w:val="Bezodstpw"/>
                    <w:suppressAutoHyphens w:val="0"/>
                    <w:autoSpaceDN/>
                    <w:textAlignment w:val="auto"/>
                    <w:rPr>
                      <w:rFonts w:ascii="Cambria" w:hAnsi="Cambria"/>
                      <w:sz w:val="20"/>
                    </w:rPr>
                  </w:pPr>
                </w:p>
                <w:p w14:paraId="7499F71F" w14:textId="77777777" w:rsidR="00942D4E" w:rsidRPr="00942D4E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  <w:b/>
                      <w:bCs/>
                    </w:rPr>
                  </w:pPr>
                  <w:r w:rsidRPr="00942D4E">
                    <w:rPr>
                      <w:rFonts w:ascii="Cambria" w:hAnsi="Cambria" w:cs="Arial"/>
                      <w:b/>
                      <w:bCs/>
                    </w:rPr>
                    <w:t xml:space="preserve">Zadanie Nr 1 </w:t>
                  </w:r>
                </w:p>
                <w:p w14:paraId="64067FF0" w14:textId="3A99C803" w:rsidR="00942D4E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OBJĘTE WARUNKIEM UDZIAŁU W POSTĘPOWANIU (NIE BĘDZIE PUNKTOWANE W KRYERIUM OCENY OFERT)</w:t>
                  </w:r>
                </w:p>
                <w:p w14:paraId="209CCC17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75199AAD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Nazwa inwestycji  </w:t>
                  </w:r>
                </w:p>
                <w:p w14:paraId="724FDA40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 ……………………………………………………………………</w:t>
                  </w:r>
                </w:p>
                <w:p w14:paraId="7C74CFBE" w14:textId="77777777" w:rsidR="00942D4E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………………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2852AE07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06EAFBB8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Długość całkowita obiektu mostowego </w:t>
                  </w:r>
                </w:p>
                <w:p w14:paraId="7FC765A8" w14:textId="77777777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;……………………………………………… mb</w:t>
                  </w:r>
                  <w:r>
                    <w:rPr>
                      <w:rFonts w:ascii="Cambria" w:hAnsi="Cambria" w:cs="Arial"/>
                    </w:rPr>
                    <w:t xml:space="preserve"> (wpisać)</w:t>
                  </w:r>
                </w:p>
                <w:p w14:paraId="1F93D77E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05BEC130" w14:textId="77777777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Długość najdłuższego przęsła obiektu mostowego:   ;…………………………… mb</w:t>
                  </w:r>
                  <w:r>
                    <w:rPr>
                      <w:rFonts w:ascii="Cambria" w:hAnsi="Cambria" w:cs="Arial"/>
                    </w:rPr>
                    <w:t xml:space="preserve"> (wpisać)</w:t>
                  </w:r>
                </w:p>
                <w:p w14:paraId="0205FBB3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3A95AA6A" w14:textId="77777777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Klasa drogi 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1AB77AAE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0BEA2B59" w14:textId="77777777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Data zakończenia realizacji projektu (dd-mm-rrrr)  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318DA969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22A8DDD7" w14:textId="089F9A4C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Pełniona funkcja: 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6DEF020A" w14:textId="052E2ED3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0A0E25F9" w14:textId="672ECBD8" w:rsidR="00942D4E" w:rsidRPr="00942D4E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  <w:b/>
                      <w:bCs/>
                    </w:rPr>
                  </w:pPr>
                  <w:r w:rsidRPr="00942D4E">
                    <w:rPr>
                      <w:rFonts w:ascii="Cambria" w:hAnsi="Cambria" w:cs="Arial"/>
                      <w:b/>
                      <w:bCs/>
                    </w:rPr>
                    <w:t xml:space="preserve">Zadanie Nr 2 </w:t>
                  </w:r>
                </w:p>
                <w:p w14:paraId="5BD37EF9" w14:textId="094F19B4" w:rsidR="00942D4E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PUNKTOWANEW KRYERIUM OCENY OFERT)</w:t>
                  </w:r>
                </w:p>
                <w:p w14:paraId="5BBAF52A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2E5C3CE0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Nazwa inwestycji  </w:t>
                  </w:r>
                </w:p>
                <w:p w14:paraId="23983771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 ……………………………………………………………………</w:t>
                  </w:r>
                </w:p>
                <w:p w14:paraId="2193AA44" w14:textId="77777777" w:rsidR="00942D4E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………………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38F7BFBB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13833849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Długość całkowita obiektu mostowego </w:t>
                  </w:r>
                </w:p>
                <w:p w14:paraId="2C1309B5" w14:textId="77777777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;……………………………………………… mb</w:t>
                  </w:r>
                  <w:r>
                    <w:rPr>
                      <w:rFonts w:ascii="Cambria" w:hAnsi="Cambria" w:cs="Arial"/>
                    </w:rPr>
                    <w:t xml:space="preserve"> (wpisać)</w:t>
                  </w:r>
                </w:p>
                <w:p w14:paraId="71683FA4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475E5D14" w14:textId="77777777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Długość najdłuższego przęsła obiektu mostowego:   ;…………………………… mb</w:t>
                  </w:r>
                  <w:r>
                    <w:rPr>
                      <w:rFonts w:ascii="Cambria" w:hAnsi="Cambria" w:cs="Arial"/>
                    </w:rPr>
                    <w:t xml:space="preserve"> (wpisać)</w:t>
                  </w:r>
                </w:p>
                <w:p w14:paraId="0A25B4B1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63919768" w14:textId="77777777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Klasa drogi 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636A57F5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01BD306B" w14:textId="77777777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Data zakończenia realizacji projektu (dd-mm-rrrr)  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51F72740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11A9ACCE" w14:textId="00581F91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Pełniona funkcja: 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4FBFB712" w14:textId="08DF1820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1F389A53" w14:textId="79D87C80" w:rsidR="00942D4E" w:rsidRPr="00942D4E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942D4E">
                    <w:rPr>
                      <w:rFonts w:ascii="Cambria" w:hAnsi="Cambria" w:cs="Arial"/>
                      <w:b/>
                      <w:bCs/>
                    </w:rPr>
                    <w:t xml:space="preserve">Zadanie Nr </w:t>
                  </w:r>
                  <w:r>
                    <w:rPr>
                      <w:rFonts w:ascii="Cambria" w:hAnsi="Cambria" w:cs="Arial"/>
                      <w:b/>
                      <w:bCs/>
                    </w:rPr>
                    <w:t>3</w:t>
                  </w:r>
                  <w:r w:rsidRPr="00942D4E">
                    <w:rPr>
                      <w:rFonts w:ascii="Cambria" w:hAnsi="Cambria" w:cs="Arial"/>
                    </w:rPr>
                    <w:t xml:space="preserve"> </w:t>
                  </w:r>
                </w:p>
                <w:p w14:paraId="59851E52" w14:textId="77777777" w:rsidR="00942D4E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PUNKTOWANEW KRYERIUM OCENY OFERT)</w:t>
                  </w:r>
                </w:p>
                <w:p w14:paraId="62E90428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2051609A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Nazwa inwestycji  </w:t>
                  </w:r>
                </w:p>
                <w:p w14:paraId="6CF3C743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 ……………………………………………………………………</w:t>
                  </w:r>
                </w:p>
                <w:p w14:paraId="5F3054F1" w14:textId="77777777" w:rsidR="00942D4E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………………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5C378847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5973E6C1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Długość całkowita obiektu mostowego </w:t>
                  </w:r>
                </w:p>
                <w:p w14:paraId="4E686795" w14:textId="77777777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;……………………………………………… mb</w:t>
                  </w:r>
                  <w:r>
                    <w:rPr>
                      <w:rFonts w:ascii="Cambria" w:hAnsi="Cambria" w:cs="Arial"/>
                    </w:rPr>
                    <w:t xml:space="preserve"> (wpisać)</w:t>
                  </w:r>
                </w:p>
                <w:p w14:paraId="165AA76F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2ED5FACF" w14:textId="77777777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lastRenderedPageBreak/>
                    <w:t>Długość najdłuższego przęsła obiektu mostowego:   ;…………………………… mb</w:t>
                  </w:r>
                  <w:r>
                    <w:rPr>
                      <w:rFonts w:ascii="Cambria" w:hAnsi="Cambria" w:cs="Arial"/>
                    </w:rPr>
                    <w:t xml:space="preserve"> (wpisać)</w:t>
                  </w:r>
                </w:p>
                <w:p w14:paraId="6203947D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3E646F94" w14:textId="77777777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Klasa drogi 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2E195762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1D3A238B" w14:textId="77777777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Data zakończenia realizacji projektu (dd-mm-rrrr)  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5A725646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6F649FE8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Pełniona funkcja: 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71AD44E3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57C70B6C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43533987" w14:textId="77777777" w:rsidR="00942D4E" w:rsidRPr="003C3766" w:rsidRDefault="00942D4E" w:rsidP="00942D4E">
                  <w:pPr>
                    <w:ind w:left="33"/>
                    <w:rPr>
                      <w:rFonts w:ascii="Cambria" w:eastAsia="Times New Roman" w:hAnsi="Cambria" w:cs="Arial"/>
                      <w:b/>
                      <w:kern w:val="3"/>
                    </w:rPr>
                  </w:pPr>
                </w:p>
              </w:tc>
              <w:tc>
                <w:tcPr>
                  <w:tcW w:w="1538" w:type="dxa"/>
                  <w:tcBorders>
                    <w:top w:val="single" w:sz="4" w:space="0" w:color="000001"/>
                    <w:left w:val="single" w:sz="4" w:space="0" w:color="000001"/>
                    <w:bottom w:val="single" w:sz="8" w:space="0" w:color="000001"/>
                    <w:right w:val="single" w:sz="4" w:space="0" w:color="00000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D2C143" w14:textId="77777777" w:rsidR="00942D4E" w:rsidRPr="003C3766" w:rsidRDefault="00942D4E" w:rsidP="00942D4E">
                  <w:pPr>
                    <w:suppressAutoHyphens/>
                    <w:autoSpaceDN w:val="0"/>
                    <w:ind w:right="-108"/>
                    <w:jc w:val="center"/>
                    <w:textAlignment w:val="baseline"/>
                    <w:rPr>
                      <w:rFonts w:ascii="Cambria" w:eastAsia="Times New Roman" w:hAnsi="Cambria" w:cs="Arial"/>
                      <w:b/>
                      <w:kern w:val="3"/>
                    </w:rPr>
                  </w:pPr>
                </w:p>
              </w:tc>
            </w:tr>
            <w:tr w:rsidR="00942D4E" w:rsidRPr="003C3766" w14:paraId="02A0C9A3" w14:textId="77777777" w:rsidTr="00942D4E">
              <w:trPr>
                <w:jc w:val="center"/>
              </w:trPr>
              <w:tc>
                <w:tcPr>
                  <w:tcW w:w="2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5D57F8" w14:textId="77777777" w:rsidR="00942D4E" w:rsidRPr="003C3766" w:rsidRDefault="00942D4E" w:rsidP="00942D4E">
                  <w:pPr>
                    <w:jc w:val="center"/>
                    <w:rPr>
                      <w:rFonts w:ascii="Cambria" w:hAnsi="Cambria" w:cs="Arial"/>
                    </w:rPr>
                  </w:pPr>
                </w:p>
                <w:p w14:paraId="1C049592" w14:textId="77777777" w:rsidR="00942D4E" w:rsidRPr="003C3766" w:rsidRDefault="00942D4E" w:rsidP="00942D4E">
                  <w:pPr>
                    <w:jc w:val="center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Główny projektant branży  drogowej</w:t>
                  </w:r>
                </w:p>
                <w:p w14:paraId="76EAB8A9" w14:textId="77777777" w:rsidR="00942D4E" w:rsidRPr="003C3766" w:rsidRDefault="00942D4E" w:rsidP="00942D4E">
                  <w:pPr>
                    <w:jc w:val="center"/>
                    <w:rPr>
                      <w:rFonts w:ascii="Cambria" w:hAnsi="Cambria" w:cs="Arial"/>
                    </w:rPr>
                  </w:pPr>
                </w:p>
                <w:p w14:paraId="25BB1532" w14:textId="77777777" w:rsidR="00942D4E" w:rsidRPr="003C3766" w:rsidRDefault="00942D4E" w:rsidP="00942D4E">
                  <w:pPr>
                    <w:jc w:val="center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…………………………….…</w:t>
                  </w:r>
                </w:p>
                <w:p w14:paraId="1528E4ED" w14:textId="77777777" w:rsidR="00942D4E" w:rsidRPr="003C3766" w:rsidRDefault="00942D4E" w:rsidP="00942D4E">
                  <w:pPr>
                    <w:jc w:val="center"/>
                    <w:rPr>
                      <w:rFonts w:ascii="Cambria" w:eastAsia="Times New Roman" w:hAnsi="Cambria" w:cs="Arial"/>
                      <w:b/>
                      <w:color w:val="FF0000"/>
                    </w:rPr>
                  </w:pPr>
                  <w:r w:rsidRPr="003C3766">
                    <w:rPr>
                      <w:rFonts w:ascii="Cambria" w:hAnsi="Cambria" w:cs="Arial"/>
                      <w:i/>
                    </w:rPr>
                    <w:t>(Imię i nazwisko)</w:t>
                  </w:r>
                </w:p>
              </w:tc>
              <w:tc>
                <w:tcPr>
                  <w:tcW w:w="50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CE30FB1" w14:textId="77777777" w:rsidR="00942D4E" w:rsidRPr="003C3766" w:rsidRDefault="00942D4E" w:rsidP="00942D4E">
                  <w:pPr>
                    <w:jc w:val="both"/>
                    <w:rPr>
                      <w:rFonts w:ascii="Cambria" w:hAnsi="Cambria"/>
                    </w:rPr>
                  </w:pPr>
                  <w:r w:rsidRPr="003C3766">
                    <w:rPr>
                      <w:rFonts w:ascii="Cambria" w:hAnsi="Cambria"/>
                    </w:rPr>
                    <w:t>Zakres uprawnień do projektowania:</w:t>
                  </w:r>
                </w:p>
                <w:p w14:paraId="0DDDF0F7" w14:textId="77777777" w:rsidR="00942D4E" w:rsidRPr="003C3766" w:rsidRDefault="00942D4E" w:rsidP="00942D4E">
                  <w:pPr>
                    <w:jc w:val="both"/>
                    <w:rPr>
                      <w:rFonts w:ascii="Cambria" w:hAnsi="Cambria"/>
                    </w:rPr>
                  </w:pPr>
                </w:p>
                <w:p w14:paraId="1671EA48" w14:textId="77777777" w:rsidR="00942D4E" w:rsidRPr="003C3766" w:rsidRDefault="00942D4E" w:rsidP="00942D4E">
                  <w:pPr>
                    <w:jc w:val="both"/>
                    <w:rPr>
                      <w:rFonts w:ascii="Cambria" w:hAnsi="Cambria"/>
                    </w:rPr>
                  </w:pPr>
                  <w:r w:rsidRPr="003C3766">
                    <w:rPr>
                      <w:rFonts w:ascii="Cambria" w:hAnsi="Cambria"/>
                    </w:rPr>
                    <w:t xml:space="preserve">……………………………………. 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2B3588A0" w14:textId="77777777" w:rsidR="00942D4E" w:rsidRPr="003C3766" w:rsidRDefault="00942D4E" w:rsidP="00942D4E">
                  <w:pPr>
                    <w:jc w:val="both"/>
                    <w:rPr>
                      <w:rFonts w:ascii="Cambria" w:hAnsi="Cambria"/>
                    </w:rPr>
                  </w:pPr>
                  <w:r w:rsidRPr="003C3766">
                    <w:rPr>
                      <w:rFonts w:ascii="Cambria" w:hAnsi="Cambria"/>
                    </w:rPr>
                    <w:t xml:space="preserve">/wpisać dane z decyzji/ </w:t>
                  </w:r>
                </w:p>
                <w:p w14:paraId="3FC72C01" w14:textId="77777777" w:rsidR="00942D4E" w:rsidRPr="003C3766" w:rsidRDefault="00942D4E" w:rsidP="00942D4E">
                  <w:pPr>
                    <w:jc w:val="both"/>
                    <w:rPr>
                      <w:rFonts w:ascii="Cambria" w:hAnsi="Cambria"/>
                    </w:rPr>
                  </w:pPr>
                </w:p>
                <w:p w14:paraId="56EFFFF3" w14:textId="77777777" w:rsidR="00942D4E" w:rsidRPr="003C3766" w:rsidRDefault="00942D4E" w:rsidP="00942D4E">
                  <w:pPr>
                    <w:jc w:val="both"/>
                    <w:rPr>
                      <w:rFonts w:ascii="Cambria" w:hAnsi="Cambria"/>
                    </w:rPr>
                  </w:pPr>
                  <w:r w:rsidRPr="003C3766">
                    <w:rPr>
                      <w:rFonts w:ascii="Cambria" w:hAnsi="Cambria"/>
                    </w:rPr>
                    <w:t>Nr decyzji ……………………………..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503AE218" w14:textId="77777777" w:rsidR="00942D4E" w:rsidRPr="003C3766" w:rsidRDefault="00942D4E" w:rsidP="00942D4E">
                  <w:pPr>
                    <w:jc w:val="both"/>
                    <w:rPr>
                      <w:rFonts w:ascii="Cambria" w:hAnsi="Cambria"/>
                    </w:rPr>
                  </w:pPr>
                </w:p>
                <w:p w14:paraId="7E00A43B" w14:textId="77777777" w:rsidR="00942D4E" w:rsidRPr="003C3766" w:rsidRDefault="00942D4E" w:rsidP="00942D4E">
                  <w:pPr>
                    <w:pStyle w:val="Bezodstpw"/>
                    <w:suppressAutoHyphens w:val="0"/>
                    <w:autoSpaceDN/>
                    <w:textAlignment w:val="auto"/>
                    <w:rPr>
                      <w:rFonts w:ascii="Cambria" w:hAnsi="Cambria"/>
                      <w:sz w:val="20"/>
                    </w:rPr>
                  </w:pPr>
                  <w:r w:rsidRPr="003C3766">
                    <w:rPr>
                      <w:rFonts w:ascii="Cambria" w:hAnsi="Cambria"/>
                      <w:sz w:val="20"/>
                    </w:rPr>
                    <w:t xml:space="preserve">Osoba ta w ciągu ostatnich pięciu lat przed terminem składania ofert wykonała min. 1 dokumentację projektową (projekt budowlany wraz z projektem technicznym (wykonawczym lub projekt budowlano-wykonawczy)) spełniającą warunki: </w:t>
                  </w:r>
                </w:p>
                <w:p w14:paraId="79A972C0" w14:textId="77777777" w:rsidR="00942D4E" w:rsidRPr="003C3766" w:rsidRDefault="00942D4E" w:rsidP="00942D4E">
                  <w:pPr>
                    <w:pStyle w:val="Bezodstpw"/>
                    <w:suppressAutoHyphens w:val="0"/>
                    <w:autoSpaceDN/>
                    <w:textAlignment w:val="auto"/>
                    <w:rPr>
                      <w:rFonts w:ascii="Cambria" w:hAnsi="Cambria"/>
                      <w:sz w:val="20"/>
                    </w:rPr>
                  </w:pPr>
                  <w:r w:rsidRPr="003C3766">
                    <w:rPr>
                      <w:rFonts w:ascii="Cambria" w:hAnsi="Cambria"/>
                      <w:sz w:val="20"/>
                    </w:rPr>
                    <w:t>- w/w dokumentacja dotyczyła budowy odcinka drogi klasy min. „G”, długości min. 0,5 km</w:t>
                  </w:r>
                </w:p>
                <w:p w14:paraId="74A431BF" w14:textId="028A9E5A" w:rsidR="00942D4E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10CAE9CA" w14:textId="77777777" w:rsidR="00DB2FE8" w:rsidRPr="00942D4E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  <w:b/>
                      <w:bCs/>
                    </w:rPr>
                  </w:pPr>
                  <w:r w:rsidRPr="00942D4E">
                    <w:rPr>
                      <w:rFonts w:ascii="Cambria" w:hAnsi="Cambria" w:cs="Arial"/>
                      <w:b/>
                      <w:bCs/>
                    </w:rPr>
                    <w:t xml:space="preserve">Zadanie Nr 1 </w:t>
                  </w:r>
                </w:p>
                <w:p w14:paraId="5377952A" w14:textId="77777777" w:rsidR="00DB2FE8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OBJĘTE WARUNKIEM UDZIAŁU W POSTĘPOWANIU (NIE BĘDZIE PUNKTOWANE W KRYERIUM OCENY OFERT)</w:t>
                  </w:r>
                </w:p>
                <w:p w14:paraId="2DA26199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1AE9A77B" w14:textId="77777777" w:rsidR="00DB2FE8" w:rsidRPr="003C3766" w:rsidRDefault="00DB2FE8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5A157248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Nazwa inwestycji  </w:t>
                  </w:r>
                </w:p>
                <w:p w14:paraId="03CE24C7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 ……………………………………………………………………</w:t>
                  </w:r>
                </w:p>
                <w:p w14:paraId="166599FF" w14:textId="77777777" w:rsidR="00942D4E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……………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  <w:r w:rsidRPr="003C3766">
                    <w:rPr>
                      <w:rFonts w:ascii="Cambria" w:hAnsi="Cambria" w:cs="Arial"/>
                    </w:rPr>
                    <w:t>…</w:t>
                  </w:r>
                </w:p>
                <w:p w14:paraId="52D18BD9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4BEEF739" w14:textId="77777777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Klasa drogi ………………………………… 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298F150F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7127A1A2" w14:textId="77777777" w:rsidR="00942D4E" w:rsidRPr="003C3766" w:rsidRDefault="00942D4E" w:rsidP="00942D4E">
                  <w:pPr>
                    <w:ind w:left="33"/>
                  </w:pPr>
                  <w:r w:rsidRPr="003C3766">
                    <w:rPr>
                      <w:rFonts w:ascii="Cambria" w:hAnsi="Cambria" w:cs="Arial"/>
                    </w:rPr>
                    <w:t>Długość drogi;………………………………………mb</w:t>
                  </w:r>
                  <w:r>
                    <w:rPr>
                      <w:rFonts w:ascii="Cambria" w:hAnsi="Cambria" w:cs="Arial"/>
                    </w:rPr>
                    <w:t xml:space="preserve"> (wpisać)</w:t>
                  </w:r>
                </w:p>
                <w:p w14:paraId="1870C51B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39465D06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Data zakończenia realizacji projektu (dd-mm-rrrr)  ……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5B6B7C34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4588CC9A" w14:textId="626D547B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Pełniona funkcja: 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174EE5ED" w14:textId="48D77683" w:rsidR="00DB2FE8" w:rsidRDefault="00DB2FE8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13001EF5" w14:textId="1F8A8D3E" w:rsidR="00DB2FE8" w:rsidRPr="00942D4E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  <w:b/>
                      <w:bCs/>
                    </w:rPr>
                  </w:pPr>
                  <w:r w:rsidRPr="00942D4E">
                    <w:rPr>
                      <w:rFonts w:ascii="Cambria" w:hAnsi="Cambria" w:cs="Arial"/>
                      <w:b/>
                      <w:bCs/>
                    </w:rPr>
                    <w:t xml:space="preserve">Zadanie Nr </w:t>
                  </w:r>
                  <w:r>
                    <w:rPr>
                      <w:rFonts w:ascii="Cambria" w:hAnsi="Cambria" w:cs="Arial"/>
                      <w:b/>
                      <w:bCs/>
                    </w:rPr>
                    <w:t>2</w:t>
                  </w:r>
                </w:p>
                <w:p w14:paraId="06B06431" w14:textId="7A3A8328" w:rsidR="00DB2FE8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PUNKTOWANE W KRYERIUM OCENY OFERT</w:t>
                  </w:r>
                </w:p>
                <w:p w14:paraId="38004E58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7ECA55B0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33464B55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Nazwa inwestycji  </w:t>
                  </w:r>
                </w:p>
                <w:p w14:paraId="2AC4C23D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 ……………………………………………………………………</w:t>
                  </w:r>
                </w:p>
                <w:p w14:paraId="595C6724" w14:textId="77777777" w:rsidR="00DB2FE8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……………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  <w:r w:rsidRPr="003C3766">
                    <w:rPr>
                      <w:rFonts w:ascii="Cambria" w:hAnsi="Cambria" w:cs="Arial"/>
                    </w:rPr>
                    <w:t>…</w:t>
                  </w:r>
                </w:p>
                <w:p w14:paraId="48EDA6C5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6023B379" w14:textId="77777777" w:rsidR="00DB2FE8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Klasa drogi ………………………………… 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54A915FA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75BCFCAC" w14:textId="77777777" w:rsidR="00DB2FE8" w:rsidRPr="003C3766" w:rsidRDefault="00DB2FE8" w:rsidP="00DB2FE8">
                  <w:pPr>
                    <w:ind w:left="33"/>
                  </w:pPr>
                  <w:r w:rsidRPr="003C3766">
                    <w:rPr>
                      <w:rFonts w:ascii="Cambria" w:hAnsi="Cambria" w:cs="Arial"/>
                    </w:rPr>
                    <w:t>Długość drogi;………………………………………mb</w:t>
                  </w:r>
                  <w:r>
                    <w:rPr>
                      <w:rFonts w:ascii="Cambria" w:hAnsi="Cambria" w:cs="Arial"/>
                    </w:rPr>
                    <w:t xml:space="preserve"> (wpisać)</w:t>
                  </w:r>
                </w:p>
                <w:p w14:paraId="6E363F0E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321DDD92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Data zakończenia realizacji projektu (dd-mm-rrrr)  ……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3EC9E9A7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63158DAC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Pełniona funkcja: 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0CEA4906" w14:textId="67469B1F" w:rsidR="00DB2FE8" w:rsidRDefault="00DB2FE8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67C52EDA" w14:textId="76B63828" w:rsidR="00DB2FE8" w:rsidRPr="00942D4E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  <w:b/>
                      <w:bCs/>
                    </w:rPr>
                  </w:pPr>
                  <w:r w:rsidRPr="00942D4E">
                    <w:rPr>
                      <w:rFonts w:ascii="Cambria" w:hAnsi="Cambria" w:cs="Arial"/>
                      <w:b/>
                      <w:bCs/>
                    </w:rPr>
                    <w:t xml:space="preserve">Zadanie Nr </w:t>
                  </w:r>
                  <w:r>
                    <w:rPr>
                      <w:rFonts w:ascii="Cambria" w:hAnsi="Cambria" w:cs="Arial"/>
                      <w:b/>
                      <w:bCs/>
                    </w:rPr>
                    <w:t>3</w:t>
                  </w:r>
                </w:p>
                <w:p w14:paraId="12A35BB5" w14:textId="77777777" w:rsidR="00DB2FE8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PUNKTOWANE W KRYERIUM OCENY OFERT</w:t>
                  </w:r>
                </w:p>
                <w:p w14:paraId="2001E18F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0336E446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6BE0032E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Nazwa inwestycji  </w:t>
                  </w:r>
                </w:p>
                <w:p w14:paraId="0BE6ECEF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 ……………………………………………………………………</w:t>
                  </w:r>
                </w:p>
                <w:p w14:paraId="351C428C" w14:textId="77777777" w:rsidR="00DB2FE8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……………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  <w:r w:rsidRPr="003C3766">
                    <w:rPr>
                      <w:rFonts w:ascii="Cambria" w:hAnsi="Cambria" w:cs="Arial"/>
                    </w:rPr>
                    <w:t>…</w:t>
                  </w:r>
                </w:p>
                <w:p w14:paraId="1831D7C4" w14:textId="77777777" w:rsidR="00DB2FE8" w:rsidRPr="003C3766" w:rsidRDefault="00DB2FE8" w:rsidP="00DB2FE8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4B2F4B0D" w14:textId="77777777" w:rsidR="00DB2FE8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Klasa drogi ………………………………… 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705F0B2F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093D05A2" w14:textId="77777777" w:rsidR="00DB2FE8" w:rsidRPr="003C3766" w:rsidRDefault="00DB2FE8" w:rsidP="00DB2FE8">
                  <w:pPr>
                    <w:ind w:left="33"/>
                  </w:pPr>
                  <w:r w:rsidRPr="003C3766">
                    <w:rPr>
                      <w:rFonts w:ascii="Cambria" w:hAnsi="Cambria" w:cs="Arial"/>
                    </w:rPr>
                    <w:t>Długość drogi;………………………………………mb</w:t>
                  </w:r>
                  <w:r>
                    <w:rPr>
                      <w:rFonts w:ascii="Cambria" w:hAnsi="Cambria" w:cs="Arial"/>
                    </w:rPr>
                    <w:t xml:space="preserve"> (wpisać)</w:t>
                  </w:r>
                </w:p>
                <w:p w14:paraId="050DDF90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00464446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Data zakończenia realizacji projektu (dd-mm-rrrr)  ……………………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22B5E44F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37046AFD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Pełniona funkcja: ……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3F894E4B" w14:textId="77777777" w:rsidR="00DB2FE8" w:rsidRPr="003C3766" w:rsidRDefault="00DB2FE8" w:rsidP="00DB2FE8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1AB9DFA3" w14:textId="77777777" w:rsidR="00DB2FE8" w:rsidRPr="003C3766" w:rsidRDefault="00DB2FE8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2C1E177F" w14:textId="77777777" w:rsidR="00942D4E" w:rsidRPr="003C3766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19783E07" w14:textId="77777777" w:rsidR="00942D4E" w:rsidRPr="003C3766" w:rsidRDefault="00942D4E" w:rsidP="00942D4E">
                  <w:pPr>
                    <w:ind w:right="144"/>
                    <w:jc w:val="center"/>
                    <w:rPr>
                      <w:rFonts w:ascii="Cambria" w:eastAsia="Times New Roman" w:hAnsi="Cambria" w:cs="Arial"/>
                      <w:b/>
                    </w:rPr>
                  </w:pPr>
                </w:p>
              </w:tc>
              <w:tc>
                <w:tcPr>
                  <w:tcW w:w="15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4F052AF" w14:textId="77777777" w:rsidR="00942D4E" w:rsidRPr="003C3766" w:rsidRDefault="00942D4E" w:rsidP="00942D4E">
                  <w:pPr>
                    <w:suppressAutoHyphens/>
                    <w:autoSpaceDN w:val="0"/>
                    <w:ind w:right="-108"/>
                    <w:jc w:val="center"/>
                    <w:textAlignment w:val="baseline"/>
                    <w:rPr>
                      <w:rFonts w:ascii="Cambria" w:eastAsia="Times New Roman" w:hAnsi="Cambria" w:cs="Arial"/>
                      <w:b/>
                      <w:kern w:val="3"/>
                    </w:rPr>
                  </w:pPr>
                </w:p>
              </w:tc>
            </w:tr>
            <w:tr w:rsidR="00942D4E" w:rsidRPr="003C3766" w14:paraId="37FCC8C6" w14:textId="77777777" w:rsidTr="00942D4E">
              <w:trPr>
                <w:jc w:val="center"/>
              </w:trPr>
              <w:tc>
                <w:tcPr>
                  <w:tcW w:w="241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123D07" w14:textId="77777777" w:rsidR="00942D4E" w:rsidRPr="003C3766" w:rsidRDefault="00942D4E" w:rsidP="00942D4E">
                  <w:pPr>
                    <w:jc w:val="center"/>
                    <w:rPr>
                      <w:rFonts w:ascii="Cambria" w:hAnsi="Cambria" w:cs="Arial"/>
                    </w:rPr>
                  </w:pPr>
                </w:p>
                <w:p w14:paraId="73BC0364" w14:textId="2E60690E" w:rsidR="00942D4E" w:rsidRPr="003C3766" w:rsidRDefault="00942D4E" w:rsidP="00942D4E">
                  <w:pPr>
                    <w:jc w:val="center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Specjalista ds. </w:t>
                  </w:r>
                  <w:r w:rsidR="00331473">
                    <w:rPr>
                      <w:rFonts w:ascii="Cambria" w:hAnsi="Cambria" w:cs="Arial"/>
                    </w:rPr>
                    <w:t xml:space="preserve">dokumentacji projektowej zgodnie z wymaganiami przepisów środowiskowych. </w:t>
                  </w:r>
                </w:p>
                <w:p w14:paraId="0EDB08F8" w14:textId="77777777" w:rsidR="00942D4E" w:rsidRPr="003C3766" w:rsidRDefault="00942D4E" w:rsidP="00942D4E">
                  <w:pPr>
                    <w:jc w:val="center"/>
                    <w:rPr>
                      <w:rFonts w:ascii="Cambria" w:hAnsi="Cambria" w:cs="Arial"/>
                    </w:rPr>
                  </w:pPr>
                </w:p>
                <w:p w14:paraId="03F3CC78" w14:textId="77777777" w:rsidR="00942D4E" w:rsidRPr="003C3766" w:rsidRDefault="00942D4E" w:rsidP="00942D4E">
                  <w:pPr>
                    <w:jc w:val="center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…………………………….…</w:t>
                  </w:r>
                </w:p>
                <w:p w14:paraId="3AF7B7D0" w14:textId="77777777" w:rsidR="00942D4E" w:rsidRPr="003C3766" w:rsidRDefault="00942D4E" w:rsidP="00942D4E">
                  <w:pPr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  <w:i/>
                    </w:rPr>
                    <w:t>(Imię i nazwisko)</w:t>
                  </w:r>
                </w:p>
              </w:tc>
              <w:tc>
                <w:tcPr>
                  <w:tcW w:w="50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E8D4DFC" w14:textId="77777777" w:rsidR="00761053" w:rsidRPr="00942D4E" w:rsidRDefault="00761053" w:rsidP="00761053">
                  <w:pPr>
                    <w:ind w:left="33"/>
                    <w:jc w:val="both"/>
                    <w:rPr>
                      <w:rFonts w:ascii="Cambria" w:hAnsi="Cambria" w:cs="Arial"/>
                      <w:b/>
                      <w:bCs/>
                    </w:rPr>
                  </w:pPr>
                  <w:r w:rsidRPr="00942D4E">
                    <w:rPr>
                      <w:rFonts w:ascii="Cambria" w:hAnsi="Cambria" w:cs="Arial"/>
                      <w:b/>
                      <w:bCs/>
                    </w:rPr>
                    <w:t xml:space="preserve">Zadanie Nr 1 </w:t>
                  </w:r>
                </w:p>
                <w:p w14:paraId="1DF58D06" w14:textId="77777777" w:rsidR="00761053" w:rsidRDefault="00761053" w:rsidP="00761053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OBJĘTE WARUNKIEM UDZIAŁU W POSTĘPOWANIU (NIE BĘDZIE PUNKTOWANE W KRYERIUM OCENY OFERT)</w:t>
                  </w:r>
                </w:p>
                <w:p w14:paraId="6B75A3A7" w14:textId="77777777" w:rsidR="00761053" w:rsidRPr="003C3766" w:rsidRDefault="00761053" w:rsidP="00942D4E">
                  <w:pPr>
                    <w:ind w:left="33"/>
                    <w:jc w:val="both"/>
                    <w:rPr>
                      <w:rFonts w:ascii="Cambria" w:hAnsi="Cambria"/>
                    </w:rPr>
                  </w:pPr>
                </w:p>
                <w:p w14:paraId="2C0058EB" w14:textId="77777777" w:rsidR="000249D7" w:rsidRPr="000249D7" w:rsidRDefault="000249D7" w:rsidP="000249D7">
                  <w:pPr>
                    <w:ind w:left="33"/>
                    <w:jc w:val="both"/>
                    <w:rPr>
                      <w:rFonts w:ascii="Cambria" w:hAnsi="Cambria"/>
                    </w:rPr>
                  </w:pPr>
                  <w:r w:rsidRPr="003C3766">
                    <w:rPr>
                      <w:rFonts w:ascii="Cambria" w:hAnsi="Cambria"/>
                    </w:rPr>
                    <w:t xml:space="preserve">Osoba ta w ciągu ostatnich pięciu lat przed terminem składania ofert wykonała minimum </w:t>
                  </w:r>
                  <w:r w:rsidRPr="000249D7">
                    <w:rPr>
                      <w:rFonts w:ascii="Cambria" w:hAnsi="Cambria"/>
                    </w:rPr>
                    <w:t>jedną dokumentację niezbędną do uzyskania decyzji środowiskowej inwestycji drogowej.</w:t>
                  </w:r>
                </w:p>
                <w:p w14:paraId="0B8F5521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14C17E4D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Nazwa inwestycji  </w:t>
                  </w:r>
                </w:p>
                <w:p w14:paraId="5E1702FF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 ……………………………………………………………………</w:t>
                  </w:r>
                </w:p>
                <w:p w14:paraId="33DAE53A" w14:textId="77777777" w:rsidR="00942D4E" w:rsidRPr="003C3766" w:rsidRDefault="00942D4E" w:rsidP="00942D4E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……………………………………</w:t>
                  </w:r>
                  <w:r>
                    <w:rPr>
                      <w:rFonts w:ascii="Cambria" w:hAnsi="Cambria" w:cs="Arial"/>
                    </w:rPr>
                    <w:t>.</w:t>
                  </w:r>
                  <w:r w:rsidRPr="003C3766">
                    <w:rPr>
                      <w:rFonts w:ascii="Cambria" w:hAnsi="Cambria" w:cs="Arial"/>
                    </w:rPr>
                    <w:t>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6F98ADD2" w14:textId="30A8DE9D" w:rsidR="00942D4E" w:rsidRDefault="00942D4E" w:rsidP="00942D4E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Data zakończenia realizacji (dd-mm-rrrr)  ………………………………………………………</w:t>
                  </w:r>
                  <w:r>
                    <w:rPr>
                      <w:rFonts w:ascii="Cambria" w:hAnsi="Cambria" w:cs="Arial"/>
                    </w:rPr>
                    <w:t xml:space="preserve"> (wpisać)</w:t>
                  </w:r>
                </w:p>
                <w:p w14:paraId="5970EEE5" w14:textId="5C89BA6E" w:rsidR="00761053" w:rsidRDefault="00761053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6DFD1D16" w14:textId="60E19E5C" w:rsidR="00761053" w:rsidRPr="00942D4E" w:rsidRDefault="00761053" w:rsidP="00761053">
                  <w:pPr>
                    <w:ind w:left="33"/>
                    <w:jc w:val="both"/>
                    <w:rPr>
                      <w:rFonts w:ascii="Cambria" w:hAnsi="Cambria" w:cs="Arial"/>
                      <w:b/>
                      <w:bCs/>
                    </w:rPr>
                  </w:pPr>
                  <w:r w:rsidRPr="00942D4E">
                    <w:rPr>
                      <w:rFonts w:ascii="Cambria" w:hAnsi="Cambria" w:cs="Arial"/>
                      <w:b/>
                      <w:bCs/>
                    </w:rPr>
                    <w:t xml:space="preserve">Zadanie Nr </w:t>
                  </w:r>
                  <w:r>
                    <w:rPr>
                      <w:rFonts w:ascii="Cambria" w:hAnsi="Cambria" w:cs="Arial"/>
                      <w:b/>
                      <w:bCs/>
                    </w:rPr>
                    <w:t>2</w:t>
                  </w:r>
                </w:p>
                <w:p w14:paraId="2251D57F" w14:textId="4A851ADE" w:rsidR="00761053" w:rsidRDefault="00761053" w:rsidP="00761053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PUNKTOWANE W KRYERIUM OCENY OFERT)</w:t>
                  </w:r>
                </w:p>
                <w:p w14:paraId="38783065" w14:textId="77777777" w:rsidR="00761053" w:rsidRPr="003C3766" w:rsidRDefault="00761053" w:rsidP="00761053">
                  <w:pPr>
                    <w:ind w:left="33"/>
                    <w:jc w:val="both"/>
                    <w:rPr>
                      <w:rFonts w:ascii="Cambria" w:hAnsi="Cambria"/>
                    </w:rPr>
                  </w:pPr>
                </w:p>
                <w:p w14:paraId="245FEFD0" w14:textId="77777777" w:rsidR="000249D7" w:rsidRPr="000249D7" w:rsidRDefault="000249D7" w:rsidP="000249D7">
                  <w:pPr>
                    <w:ind w:left="33"/>
                    <w:jc w:val="both"/>
                    <w:rPr>
                      <w:rFonts w:ascii="Cambria" w:hAnsi="Cambria"/>
                    </w:rPr>
                  </w:pPr>
                  <w:r w:rsidRPr="003C3766">
                    <w:rPr>
                      <w:rFonts w:ascii="Cambria" w:hAnsi="Cambria"/>
                    </w:rPr>
                    <w:t xml:space="preserve">Osoba ta w ciągu ostatnich pięciu lat przed terminem składania ofert wykonała minimum </w:t>
                  </w:r>
                  <w:r w:rsidRPr="000249D7">
                    <w:rPr>
                      <w:rFonts w:ascii="Cambria" w:hAnsi="Cambria"/>
                    </w:rPr>
                    <w:t>jedną dokumentację niezbędną do uzyskania decyzji środowiskowej inwestycji drogowej.</w:t>
                  </w:r>
                </w:p>
                <w:p w14:paraId="7C032046" w14:textId="77777777" w:rsidR="00761053" w:rsidRPr="003C3766" w:rsidRDefault="00761053" w:rsidP="00761053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1EFA2846" w14:textId="77777777" w:rsidR="00761053" w:rsidRPr="003C3766" w:rsidRDefault="00761053" w:rsidP="00761053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Nazwa inwestycji  </w:t>
                  </w:r>
                </w:p>
                <w:p w14:paraId="7DE7CF3B" w14:textId="77777777" w:rsidR="00761053" w:rsidRPr="003C3766" w:rsidRDefault="00761053" w:rsidP="00761053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 ……………………………………………………………………</w:t>
                  </w:r>
                </w:p>
                <w:p w14:paraId="4106076A" w14:textId="77777777" w:rsidR="00761053" w:rsidRPr="003C3766" w:rsidRDefault="00761053" w:rsidP="00761053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……………………………………</w:t>
                  </w:r>
                  <w:r>
                    <w:rPr>
                      <w:rFonts w:ascii="Cambria" w:hAnsi="Cambria" w:cs="Arial"/>
                    </w:rPr>
                    <w:t>.</w:t>
                  </w:r>
                  <w:r w:rsidRPr="003C3766">
                    <w:rPr>
                      <w:rFonts w:ascii="Cambria" w:hAnsi="Cambria" w:cs="Arial"/>
                    </w:rPr>
                    <w:t>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1F574673" w14:textId="77777777" w:rsidR="00761053" w:rsidRPr="003C3766" w:rsidRDefault="00761053" w:rsidP="00761053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Data zakończenia realizacji (dd-mm-rrrr)  ………………………………………………………</w:t>
                  </w:r>
                  <w:r>
                    <w:rPr>
                      <w:rFonts w:ascii="Cambria" w:hAnsi="Cambria" w:cs="Arial"/>
                    </w:rPr>
                    <w:t xml:space="preserve"> (wpisać)</w:t>
                  </w:r>
                </w:p>
                <w:p w14:paraId="2AC1F5BD" w14:textId="77777777" w:rsidR="00761053" w:rsidRPr="003C3766" w:rsidRDefault="00761053" w:rsidP="00942D4E">
                  <w:pPr>
                    <w:ind w:left="33"/>
                    <w:rPr>
                      <w:rFonts w:ascii="Cambria" w:hAnsi="Cambria" w:cs="Arial"/>
                    </w:rPr>
                  </w:pPr>
                </w:p>
                <w:p w14:paraId="6F64A29E" w14:textId="7C3F25A1" w:rsidR="00761053" w:rsidRPr="00942D4E" w:rsidRDefault="00761053" w:rsidP="00761053">
                  <w:pPr>
                    <w:ind w:left="33"/>
                    <w:jc w:val="both"/>
                    <w:rPr>
                      <w:rFonts w:ascii="Cambria" w:hAnsi="Cambria" w:cs="Arial"/>
                      <w:b/>
                      <w:bCs/>
                    </w:rPr>
                  </w:pPr>
                  <w:r w:rsidRPr="00942D4E">
                    <w:rPr>
                      <w:rFonts w:ascii="Cambria" w:hAnsi="Cambria" w:cs="Arial"/>
                      <w:b/>
                      <w:bCs/>
                    </w:rPr>
                    <w:t xml:space="preserve">Zadanie Nr </w:t>
                  </w:r>
                  <w:r>
                    <w:rPr>
                      <w:rFonts w:ascii="Cambria" w:hAnsi="Cambria" w:cs="Arial"/>
                      <w:b/>
                      <w:bCs/>
                    </w:rPr>
                    <w:t>3</w:t>
                  </w:r>
                  <w:r w:rsidRPr="00942D4E">
                    <w:rPr>
                      <w:rFonts w:ascii="Cambria" w:hAnsi="Cambria" w:cs="Arial"/>
                      <w:b/>
                      <w:bCs/>
                    </w:rPr>
                    <w:t xml:space="preserve"> </w:t>
                  </w:r>
                </w:p>
                <w:p w14:paraId="02BF7DCA" w14:textId="1D93925E" w:rsidR="00761053" w:rsidRDefault="00761053" w:rsidP="00761053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PUNKTOWANE W KRYERIUM OCENY OFERT)</w:t>
                  </w:r>
                </w:p>
                <w:p w14:paraId="07496190" w14:textId="77777777" w:rsidR="00761053" w:rsidRPr="003C3766" w:rsidRDefault="00761053" w:rsidP="00761053">
                  <w:pPr>
                    <w:ind w:left="33"/>
                    <w:jc w:val="both"/>
                    <w:rPr>
                      <w:rFonts w:ascii="Cambria" w:hAnsi="Cambria"/>
                    </w:rPr>
                  </w:pPr>
                </w:p>
                <w:p w14:paraId="0F7FD123" w14:textId="77777777" w:rsidR="000249D7" w:rsidRPr="000249D7" w:rsidRDefault="000249D7" w:rsidP="000249D7">
                  <w:pPr>
                    <w:ind w:left="33"/>
                    <w:jc w:val="both"/>
                    <w:rPr>
                      <w:rFonts w:ascii="Cambria" w:hAnsi="Cambria"/>
                    </w:rPr>
                  </w:pPr>
                  <w:r w:rsidRPr="003C3766">
                    <w:rPr>
                      <w:rFonts w:ascii="Cambria" w:hAnsi="Cambria"/>
                    </w:rPr>
                    <w:t xml:space="preserve">Osoba ta w ciągu ostatnich pięciu lat przed terminem składania ofert wykonała minimum </w:t>
                  </w:r>
                  <w:r w:rsidRPr="000249D7">
                    <w:rPr>
                      <w:rFonts w:ascii="Cambria" w:hAnsi="Cambria"/>
                    </w:rPr>
                    <w:t>jedną dokumentację niezbędną do uzyskania decyzji środowiskowej inwestycji drogowej.</w:t>
                  </w:r>
                </w:p>
                <w:p w14:paraId="51BC3E0A" w14:textId="77777777" w:rsidR="00761053" w:rsidRPr="003C3766" w:rsidRDefault="00761053" w:rsidP="00761053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</w:p>
                <w:p w14:paraId="3DA4E069" w14:textId="77777777" w:rsidR="00761053" w:rsidRPr="003C3766" w:rsidRDefault="00761053" w:rsidP="00761053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Nazwa inwestycji  </w:t>
                  </w:r>
                </w:p>
                <w:p w14:paraId="7941E4F9" w14:textId="77777777" w:rsidR="00761053" w:rsidRPr="003C3766" w:rsidRDefault="00761053" w:rsidP="00761053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 xml:space="preserve"> ……………………………………………………………………</w:t>
                  </w:r>
                </w:p>
                <w:p w14:paraId="6FFA1393" w14:textId="77777777" w:rsidR="00761053" w:rsidRPr="003C3766" w:rsidRDefault="00761053" w:rsidP="00761053">
                  <w:pPr>
                    <w:ind w:left="33"/>
                    <w:jc w:val="both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……………………………………</w:t>
                  </w:r>
                  <w:r>
                    <w:rPr>
                      <w:rFonts w:ascii="Cambria" w:hAnsi="Cambria" w:cs="Arial"/>
                    </w:rPr>
                    <w:t>.</w:t>
                  </w:r>
                  <w:r w:rsidRPr="003C3766">
                    <w:rPr>
                      <w:rFonts w:ascii="Cambria" w:hAnsi="Cambria" w:cs="Arial"/>
                    </w:rPr>
                    <w:t>………………</w:t>
                  </w:r>
                  <w:r>
                    <w:rPr>
                      <w:rFonts w:ascii="Cambria" w:hAnsi="Cambria" w:cs="Arial"/>
                    </w:rPr>
                    <w:t>(wpisać)</w:t>
                  </w:r>
                </w:p>
                <w:p w14:paraId="67CDD6A0" w14:textId="77777777" w:rsidR="00761053" w:rsidRPr="003C3766" w:rsidRDefault="00761053" w:rsidP="00761053">
                  <w:pPr>
                    <w:ind w:left="33"/>
                    <w:rPr>
                      <w:rFonts w:ascii="Cambria" w:hAnsi="Cambria" w:cs="Arial"/>
                    </w:rPr>
                  </w:pPr>
                  <w:r w:rsidRPr="003C3766">
                    <w:rPr>
                      <w:rFonts w:ascii="Cambria" w:hAnsi="Cambria" w:cs="Arial"/>
                    </w:rPr>
                    <w:t>Data zakończenia realizacji (dd-mm-rrrr)  ………………………………………………………</w:t>
                  </w:r>
                  <w:r>
                    <w:rPr>
                      <w:rFonts w:ascii="Cambria" w:hAnsi="Cambria" w:cs="Arial"/>
                    </w:rPr>
                    <w:t xml:space="preserve"> (wpisać)</w:t>
                  </w:r>
                </w:p>
                <w:p w14:paraId="4F5143A1" w14:textId="77777777" w:rsidR="00942D4E" w:rsidRPr="003C3766" w:rsidRDefault="00942D4E" w:rsidP="00942D4E">
                  <w:pPr>
                    <w:spacing w:after="80" w:line="240" w:lineRule="exact"/>
                    <w:jc w:val="both"/>
                    <w:rPr>
                      <w:rFonts w:ascii="Cambria" w:eastAsiaTheme="minorHAnsi" w:hAnsi="Cambria" w:cs="Arial"/>
                      <w:color w:val="000000"/>
                      <w:lang w:bidi="pl-PL"/>
                    </w:rPr>
                  </w:pPr>
                </w:p>
              </w:tc>
              <w:tc>
                <w:tcPr>
                  <w:tcW w:w="15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9C5884" w14:textId="77777777" w:rsidR="00942D4E" w:rsidRPr="003C3766" w:rsidRDefault="00942D4E" w:rsidP="00942D4E">
                  <w:pPr>
                    <w:suppressAutoHyphens/>
                    <w:autoSpaceDN w:val="0"/>
                    <w:ind w:right="-108"/>
                    <w:jc w:val="center"/>
                    <w:textAlignment w:val="baseline"/>
                    <w:rPr>
                      <w:rFonts w:ascii="Cambria" w:eastAsia="Times New Roman" w:hAnsi="Cambria" w:cs="Arial"/>
                      <w:b/>
                      <w:kern w:val="3"/>
                    </w:rPr>
                  </w:pPr>
                </w:p>
              </w:tc>
            </w:tr>
          </w:tbl>
          <w:p w14:paraId="165BD06F" w14:textId="77777777" w:rsidR="00942D4E" w:rsidRDefault="00942D4E" w:rsidP="00942D4E">
            <w:pPr>
              <w:spacing w:before="120" w:line="276" w:lineRule="auto"/>
              <w:jc w:val="both"/>
              <w:rPr>
                <w:rFonts w:ascii="Cambria" w:hAnsi="Cambria" w:cs="Segoe UI"/>
                <w:b/>
                <w:color w:val="000000"/>
                <w:sz w:val="24"/>
                <w:szCs w:val="24"/>
              </w:rPr>
            </w:pPr>
          </w:p>
          <w:p w14:paraId="5E26CA4E" w14:textId="77777777" w:rsidR="00E609D1" w:rsidRPr="00942D4E" w:rsidRDefault="00E609D1" w:rsidP="00942D4E">
            <w:pPr>
              <w:spacing w:before="120" w:line="276" w:lineRule="auto"/>
              <w:jc w:val="both"/>
              <w:rPr>
                <w:rFonts w:ascii="Cambria" w:hAnsi="Cambria" w:cs="Segoe UI"/>
                <w:b/>
                <w:color w:val="000000"/>
                <w:sz w:val="24"/>
                <w:szCs w:val="24"/>
              </w:rPr>
            </w:pPr>
          </w:p>
          <w:p w14:paraId="1CFA9173" w14:textId="7365758E" w:rsidR="00942D4E" w:rsidRPr="00B816FA" w:rsidRDefault="00942D4E" w:rsidP="00942D4E">
            <w:pPr>
              <w:spacing w:before="120" w:line="276" w:lineRule="auto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31680330" w14:textId="77777777" w:rsidTr="004B1451">
        <w:trPr>
          <w:trHeight w:val="147"/>
          <w:jc w:val="center"/>
        </w:trPr>
        <w:tc>
          <w:tcPr>
            <w:tcW w:w="10141" w:type="dxa"/>
            <w:tcBorders>
              <w:top w:val="single" w:sz="4" w:space="0" w:color="auto"/>
              <w:bottom w:val="nil"/>
            </w:tcBorders>
          </w:tcPr>
          <w:p w14:paraId="56A03419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5AFB8DC7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7F7AFE4E" w14:textId="77777777" w:rsidR="003A59D3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B3E0EE0" w14:textId="77777777" w:rsidR="00EA6481" w:rsidRPr="00EA6481" w:rsidRDefault="009102CB" w:rsidP="00EA6481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A59D3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32AA1E64" w14:textId="21C3D09B" w:rsidR="00EA6481" w:rsidRPr="00EA6481" w:rsidRDefault="009B28DC" w:rsidP="00EA6481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A648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</w:t>
            </w:r>
            <w:r w:rsidR="00EA6481" w:rsidRPr="00EA6481">
              <w:rPr>
                <w:rFonts w:ascii="Cambria" w:eastAsia="MS Mincho" w:hAnsi="Cambria" w:cs="MS Mincho"/>
                <w:bCs/>
                <w:sz w:val="24"/>
                <w:szCs w:val="24"/>
              </w:rPr>
              <w:t>Instrukcj</w:t>
            </w:r>
            <w:r w:rsidR="00EA6481">
              <w:rPr>
                <w:rFonts w:ascii="Cambria" w:eastAsia="MS Mincho" w:hAnsi="Cambria" w:cs="MS Mincho"/>
                <w:bCs/>
                <w:sz w:val="24"/>
                <w:szCs w:val="24"/>
              </w:rPr>
              <w:t>ę</w:t>
            </w:r>
            <w:r w:rsidR="00EA6481" w:rsidRPr="00EA6481">
              <w:rPr>
                <w:rFonts w:ascii="Cambria" w:eastAsia="MS Mincho" w:hAnsi="Cambria" w:cs="MS Mincho"/>
                <w:bCs/>
                <w:sz w:val="24"/>
                <w:szCs w:val="24"/>
              </w:rPr>
              <w:t xml:space="preserve"> użytkownika systemu miniPortal dostępna na stronie: </w:t>
            </w:r>
          </w:p>
          <w:p w14:paraId="435CAFF4" w14:textId="77777777" w:rsidR="00EA6481" w:rsidRDefault="00EA6481" w:rsidP="00EA6481">
            <w:pPr>
              <w:pStyle w:val="Akapitzlist"/>
              <w:widowControl w:val="0"/>
              <w:spacing w:line="276" w:lineRule="auto"/>
              <w:ind w:left="993"/>
              <w:outlineLvl w:val="3"/>
              <w:rPr>
                <w:rFonts w:ascii="Cambria" w:eastAsia="MS Mincho" w:hAnsi="Cambria" w:cs="MS Mincho"/>
                <w:bCs/>
                <w:color w:val="0070C0"/>
                <w:sz w:val="24"/>
                <w:szCs w:val="24"/>
              </w:rPr>
            </w:pPr>
            <w:r>
              <w:rPr>
                <w:rFonts w:ascii="Cambria" w:eastAsia="MS Mincho" w:hAnsi="Cambria" w:cs="MS Mincho"/>
                <w:bCs/>
                <w:color w:val="0070C0"/>
                <w:sz w:val="24"/>
                <w:szCs w:val="24"/>
                <w:u w:val="single"/>
              </w:rPr>
              <w:t>https://miniportal.uzp.gov.pl/InstrukcjaUzytkownikaSystemuMiniPortalePUAP.pdf</w:t>
            </w:r>
            <w:r>
              <w:rPr>
                <w:rFonts w:ascii="Cambria" w:eastAsia="MS Mincho" w:hAnsi="Cambria" w:cs="MS Mincho"/>
                <w:bCs/>
                <w:color w:val="0070C0"/>
                <w:sz w:val="24"/>
                <w:szCs w:val="24"/>
              </w:rPr>
              <w:t xml:space="preserve">  </w:t>
            </w:r>
          </w:p>
          <w:p w14:paraId="55D7045F" w14:textId="2E22880A" w:rsidR="00EA6481" w:rsidRPr="00EA6481" w:rsidRDefault="00EA6481" w:rsidP="00EA6481">
            <w:pPr>
              <w:widowControl w:val="0"/>
              <w:spacing w:line="276" w:lineRule="auto"/>
              <w:ind w:left="432"/>
              <w:outlineLvl w:val="3"/>
              <w:rPr>
                <w:rFonts w:ascii="Cambria" w:eastAsia="MS Mincho" w:hAnsi="Cambria" w:cs="MS Mincho"/>
                <w:bCs/>
                <w:sz w:val="24"/>
                <w:szCs w:val="24"/>
              </w:rPr>
            </w:pPr>
            <w:r w:rsidRPr="00EA6481">
              <w:rPr>
                <w:rFonts w:ascii="Cambria" w:eastAsia="MS Mincho" w:hAnsi="Cambria" w:cs="MS Mincho"/>
                <w:bCs/>
                <w:sz w:val="24"/>
                <w:szCs w:val="24"/>
              </w:rPr>
              <w:t>zawierając</w:t>
            </w:r>
            <w:r>
              <w:rPr>
                <w:rFonts w:ascii="Cambria" w:eastAsia="MS Mincho" w:hAnsi="Cambria" w:cs="MS Mincho"/>
                <w:bCs/>
                <w:sz w:val="24"/>
                <w:szCs w:val="24"/>
              </w:rPr>
              <w:t xml:space="preserve">ą </w:t>
            </w:r>
            <w:r w:rsidRPr="00EA6481">
              <w:rPr>
                <w:rFonts w:ascii="Cambria" w:eastAsia="MS Mincho" w:hAnsi="Cambria" w:cs="MS Mincho"/>
                <w:bCs/>
                <w:sz w:val="24"/>
                <w:szCs w:val="24"/>
              </w:rPr>
              <w:t xml:space="preserve">wiążące wykonawcę informacje związane z korzystaniem </w:t>
            </w:r>
            <w:r>
              <w:rPr>
                <w:rFonts w:ascii="Cambria" w:eastAsia="MS Mincho" w:hAnsi="Cambria" w:cs="MS Mincho"/>
                <w:bCs/>
                <w:sz w:val="24"/>
                <w:szCs w:val="24"/>
              </w:rPr>
              <w:t xml:space="preserve"> </w:t>
            </w:r>
            <w:r w:rsidRPr="00EA6481">
              <w:rPr>
                <w:rFonts w:ascii="Cambria" w:eastAsia="MS Mincho" w:hAnsi="Cambria" w:cs="MS Mincho"/>
                <w:bCs/>
                <w:sz w:val="24"/>
                <w:szCs w:val="24"/>
              </w:rPr>
              <w:t>z miniPortalu w szczególności opis sposobu składania/zmiany/wycofania oferty w niniejszym</w:t>
            </w:r>
            <w:r>
              <w:rPr>
                <w:rFonts w:ascii="Cambria" w:eastAsia="MS Mincho" w:hAnsi="Cambria" w:cs="MS Mincho"/>
                <w:bCs/>
                <w:sz w:val="24"/>
                <w:szCs w:val="24"/>
              </w:rPr>
              <w:t xml:space="preserve"> </w:t>
            </w:r>
            <w:r w:rsidRPr="00EA6481">
              <w:rPr>
                <w:rFonts w:ascii="Cambria" w:eastAsia="MS Mincho" w:hAnsi="Cambria" w:cs="MS Mincho"/>
                <w:bCs/>
                <w:sz w:val="24"/>
                <w:szCs w:val="24"/>
              </w:rPr>
              <w:t xml:space="preserve">postępowaniu. </w:t>
            </w:r>
          </w:p>
          <w:p w14:paraId="1DCB4923" w14:textId="77777777" w:rsidR="009B28DC" w:rsidRPr="004B1451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Pr="004B1451">
              <w:rPr>
                <w:rFonts w:ascii="Cambria" w:hAnsi="Cambria" w:cs="Arial"/>
                <w:b/>
                <w:sz w:val="22"/>
                <w:szCs w:val="22"/>
              </w:rPr>
              <w:t xml:space="preserve">przez okres 60 dni od upływu terminu składania ofert. </w:t>
            </w:r>
          </w:p>
          <w:p w14:paraId="1AC18D39" w14:textId="77777777" w:rsidR="009102CB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132C76" w:rsidRPr="009B28DC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0E539575" w14:textId="77777777" w:rsidR="009102CB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7" w:hanging="307"/>
              <w:jc w:val="both"/>
              <w:rPr>
                <w:rFonts w:ascii="Cambria" w:hAnsi="Cambria" w:cs="Arial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9B28D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37996380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128AEF9B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</w:rPr>
            </w:pPr>
            <w:r w:rsidRPr="003E090C">
              <w:rPr>
                <w:rFonts w:ascii="Cambria" w:hAnsi="Cambria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7716D96F" w14:textId="77777777" w:rsidR="00B816FA" w:rsidRPr="003E090C" w:rsidRDefault="00B816FA" w:rsidP="00B816FA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7" w:hanging="307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2A06625" w14:textId="1136DC59" w:rsidR="00B816FA" w:rsidRPr="003E090C" w:rsidRDefault="00B816FA" w:rsidP="00B816FA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</w:t>
            </w:r>
            <w:r w:rsidR="00056588">
              <w:rPr>
                <w:rFonts w:ascii="Cambria" w:hAnsi="Cambria" w:cs="Arial"/>
                <w:i/>
                <w:sz w:val="22"/>
                <w:szCs w:val="22"/>
              </w:rPr>
              <w:t>ust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E7B65CC" w14:textId="77777777" w:rsidR="009102CB" w:rsidRPr="00121062" w:rsidRDefault="009102CB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7EFCFA1A" w14:textId="77777777" w:rsidR="004B1451" w:rsidRDefault="00132C76" w:rsidP="004B1451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A13C416" w14:textId="77777777" w:rsidR="004B1451" w:rsidRPr="004B1451" w:rsidRDefault="004B1451" w:rsidP="004B1451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4B1451">
              <w:rPr>
                <w:rFonts w:ascii="Cambria" w:hAnsi="Cambria" w:cs="Arial"/>
                <w:iCs/>
                <w:szCs w:val="22"/>
              </w:rPr>
              <w:t>Składając niniejszą ofertę, zgodnie z art. 91 ust. 3a ustawy Pzp informuję, że wybór oferty:</w:t>
            </w:r>
          </w:p>
          <w:p w14:paraId="73565795" w14:textId="77777777" w:rsidR="004B1451" w:rsidRPr="000E1D1F" w:rsidRDefault="00D473D9" w:rsidP="004B1451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right="42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451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531D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531D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4B1451"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4B1451"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4B1451"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526AD5EE" w14:textId="77777777" w:rsidR="004B1451" w:rsidRPr="000E1D1F" w:rsidRDefault="004B1451" w:rsidP="004B1451">
            <w:pPr>
              <w:tabs>
                <w:tab w:val="left" w:pos="360"/>
              </w:tabs>
              <w:suppressAutoHyphens/>
              <w:spacing w:line="276" w:lineRule="auto"/>
              <w:ind w:left="720" w:right="42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79DED64" w14:textId="77777777" w:rsidR="004B1451" w:rsidRPr="00570309" w:rsidRDefault="00D473D9" w:rsidP="001872E8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ind w:right="42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57030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451" w:rsidRPr="0057030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531D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531D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57030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4B1451" w:rsidRPr="0057030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4B1451" w:rsidRPr="0057030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4B1451" w:rsidRPr="0057030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</w:t>
            </w:r>
            <w:r w:rsidR="004B1451" w:rsidRPr="00570309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– w następującym zakresie: </w:t>
            </w:r>
          </w:p>
          <w:p w14:paraId="30A8FEAE" w14:textId="77777777" w:rsidR="004B1451" w:rsidRDefault="004B1451" w:rsidP="004B1451">
            <w:pPr>
              <w:pStyle w:val="Bezodstpw"/>
              <w:spacing w:line="276" w:lineRule="auto"/>
              <w:ind w:left="318" w:firstLine="422"/>
              <w:rPr>
                <w:rFonts w:ascii="Cambria" w:hAnsi="Cambria"/>
                <w:b/>
                <w:szCs w:val="22"/>
              </w:rPr>
            </w:pPr>
            <w:r w:rsidRPr="003E090C">
              <w:rPr>
                <w:rFonts w:ascii="Cambria" w:hAnsi="Cambria" w:cs="Arial"/>
                <w:iCs/>
                <w:szCs w:val="22"/>
              </w:rPr>
              <w:t>…………………………………………………………………</w:t>
            </w:r>
            <w:r>
              <w:rPr>
                <w:rFonts w:ascii="Cambria" w:hAnsi="Cambria" w:cs="Arial"/>
                <w:iCs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Cs w:val="22"/>
              </w:rPr>
              <w:t>…………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Cs w:val="22"/>
              </w:rPr>
              <w:t>.</w:t>
            </w:r>
          </w:p>
          <w:p w14:paraId="5E3F1B85" w14:textId="77777777" w:rsidR="003A59D3" w:rsidRPr="003A59D3" w:rsidRDefault="003A59D3" w:rsidP="009B28DC">
            <w:pPr>
              <w:numPr>
                <w:ilvl w:val="0"/>
                <w:numId w:val="6"/>
              </w:numPr>
              <w:suppressAutoHyphens/>
              <w:spacing w:before="120" w:line="276" w:lineRule="auto"/>
              <w:ind w:left="376" w:hanging="376"/>
              <w:jc w:val="both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Pr="003A59D3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3"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</w:t>
            </w:r>
            <w:r w:rsidR="000E3E31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br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w celu ubiegania się o udzielenie zamówienia publicznego w niniejszym postępowaniu.*</w:t>
            </w:r>
          </w:p>
          <w:p w14:paraId="360FB401" w14:textId="77777777" w:rsidR="003A59D3" w:rsidRPr="001C51DA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1379596A" w14:textId="77777777" w:rsidR="003A59D3" w:rsidRPr="003E090C" w:rsidRDefault="003A59D3" w:rsidP="004B1451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Cs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lastRenderedPageBreak/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1E002CBF" w14:textId="77777777" w:rsidTr="004B1451">
        <w:trPr>
          <w:trHeight w:val="315"/>
          <w:jc w:val="center"/>
        </w:trPr>
        <w:tc>
          <w:tcPr>
            <w:tcW w:w="10141" w:type="dxa"/>
            <w:tcBorders>
              <w:top w:val="nil"/>
            </w:tcBorders>
          </w:tcPr>
          <w:p w14:paraId="7E4F0D71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39C3B36B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="004B1451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23C6E405" w14:textId="77777777" w:rsidR="009102CB" w:rsidRPr="00E811BE" w:rsidRDefault="009102CB" w:rsidP="00132C7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811BE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B816FA" w:rsidRPr="00E811BE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5</w:t>
            </w:r>
            <w:r w:rsidR="00F2699F" w:rsidRPr="00E811BE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E811BE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="00B816FA" w:rsidRPr="00E811BE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</w:p>
          <w:p w14:paraId="2026469F" w14:textId="77777777" w:rsidR="009102CB" w:rsidRPr="00132C76" w:rsidRDefault="009102CB" w:rsidP="00132C7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E811BE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132C76" w:rsidRPr="00E811BE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E811BE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132C76" w:rsidRPr="00E811BE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Pr="00E811BE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76FFB14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………………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………………,    e-mail: ……………………………………………………………..……</w:t>
            </w:r>
          </w:p>
        </w:tc>
      </w:tr>
      <w:tr w:rsidR="009102CB" w:rsidRPr="003E090C" w14:paraId="21A540E4" w14:textId="77777777" w:rsidTr="008A4915">
        <w:trPr>
          <w:trHeight w:val="72"/>
          <w:jc w:val="center"/>
        </w:trPr>
        <w:tc>
          <w:tcPr>
            <w:tcW w:w="10141" w:type="dxa"/>
          </w:tcPr>
          <w:p w14:paraId="07C1663E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217C1D9C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9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673"/>
              <w:gridCol w:w="2612"/>
              <w:gridCol w:w="3033"/>
            </w:tblGrid>
            <w:tr w:rsidR="004B1451" w:rsidRPr="003E090C" w14:paraId="72BC989D" w14:textId="77777777" w:rsidTr="004B1451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188AF48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673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3B92D2E" w14:textId="3BD243CA" w:rsidR="009102CB" w:rsidRPr="00041C0C" w:rsidRDefault="008F2AD2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Zakres 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mówienia</w:t>
                  </w: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2071740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PLN) </w:t>
                  </w:r>
                  <w:r w:rsidR="003F6419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lub procentowy udział podwykonawstwa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513CE69" w14:textId="77777777" w:rsidR="009102CB" w:rsidRDefault="009102CB" w:rsidP="003F6419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Nazwa i adres </w:t>
                  </w:r>
                  <w:r w:rsidR="003F6419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P</w:t>
                  </w: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odwykonawcy</w:t>
                  </w:r>
                </w:p>
                <w:p w14:paraId="13E27C05" w14:textId="77777777" w:rsidR="003F6419" w:rsidRPr="003F6419" w:rsidRDefault="003F6419" w:rsidP="003F6419">
                  <w:pPr>
                    <w:pStyle w:val="Zwykytekst3"/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</w:pP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(o ile jest znany)</w:t>
                  </w:r>
                </w:p>
              </w:tc>
            </w:tr>
            <w:tr w:rsidR="004B1451" w:rsidRPr="003E090C" w14:paraId="2A5737D1" w14:textId="77777777" w:rsidTr="004B1451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837C63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7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EBBACC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0E1349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7AABC2A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4B1451" w:rsidRPr="003E090C" w14:paraId="28A80975" w14:textId="77777777" w:rsidTr="004B1451">
              <w:trPr>
                <w:trHeight w:val="52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051AC6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E1139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B8826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6FBCB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4B1451" w:rsidRPr="003E090C" w14:paraId="00D2303D" w14:textId="77777777" w:rsidTr="004B1451">
              <w:trPr>
                <w:trHeight w:val="45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7F97D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F0A76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53499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3B665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4B1451" w:rsidRPr="003E090C" w14:paraId="0F59861A" w14:textId="77777777" w:rsidTr="004B1451">
              <w:trPr>
                <w:trHeight w:val="231"/>
              </w:trPr>
              <w:tc>
                <w:tcPr>
                  <w:tcW w:w="42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A9147B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278E9C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03AC9840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87A456B" w14:textId="77777777" w:rsidR="00572DD9" w:rsidRPr="00C365C9" w:rsidRDefault="00572DD9" w:rsidP="00572DD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05C61FFF" w14:textId="0FDC52F0" w:rsidR="00572DD9" w:rsidRPr="003E090C" w:rsidRDefault="004444C4" w:rsidP="00572DD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339C04" wp14:editId="18084218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5F8DCE" id="Prostokąt 2" o:spid="_x0000_s1026" style="position:absolute;margin-left:55.95pt;margin-top:10.8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1CC63283" w14:textId="6EB2A74E" w:rsidR="00572DD9" w:rsidRPr="003E090C" w:rsidRDefault="004444C4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F5164C" wp14:editId="3A19111F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97741F" id="Prostokąt 1" o:spid="_x0000_s1026" style="position:absolute;margin-left:55.85pt;margin-top:18.1pt;width:12.4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572DD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A8C79E4" w14:textId="77777777" w:rsidR="00572DD9" w:rsidRPr="003E090C" w:rsidRDefault="00572DD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7A2D29C5" w14:textId="77777777" w:rsidR="00572DD9" w:rsidRDefault="00572DD9" w:rsidP="00572DD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31A853D8" w14:textId="77777777" w:rsidR="00572DD9" w:rsidRPr="000E3E31" w:rsidRDefault="00572DD9" w:rsidP="000E3E31">
            <w:pPr>
              <w:spacing w:line="276" w:lineRule="auto"/>
              <w:ind w:left="360" w:hanging="326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4AA9E754" w14:textId="77777777" w:rsidTr="00913382">
        <w:trPr>
          <w:trHeight w:val="1657"/>
          <w:jc w:val="center"/>
        </w:trPr>
        <w:tc>
          <w:tcPr>
            <w:tcW w:w="10141" w:type="dxa"/>
            <w:tcBorders>
              <w:bottom w:val="single" w:sz="4" w:space="0" w:color="auto"/>
            </w:tcBorders>
          </w:tcPr>
          <w:p w14:paraId="5BB71FE0" w14:textId="77777777" w:rsidR="009102CB" w:rsidRPr="003E090C" w:rsidRDefault="00572DD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B4EC54B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ferta została złożona na ....... stronach podpisanych i kolejno ponumerowanych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d nr 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 do nr 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.... </w:t>
            </w:r>
          </w:p>
          <w:p w14:paraId="37F39DD2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17FA5762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79F71920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178BC841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688E212E" w14:textId="77777777" w:rsidR="00D44A1C" w:rsidRPr="00AE6E99" w:rsidRDefault="00132C76" w:rsidP="004B145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2F9BCB10" w14:textId="77777777" w:rsidR="00AE6E99" w:rsidRPr="003E090C" w:rsidRDefault="00AE6E99" w:rsidP="00AE6E9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06C9E721" w14:textId="77777777" w:rsidR="00AE6E99" w:rsidRPr="003E090C" w:rsidRDefault="00AE6E99" w:rsidP="00AE6E9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0AB486F4" w14:textId="77777777" w:rsidR="00AE6E99" w:rsidRPr="004B1451" w:rsidRDefault="00AE6E99" w:rsidP="00AE6E9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</w:tc>
      </w:tr>
    </w:tbl>
    <w:p w14:paraId="731C4D31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FCA3C2D" w14:textId="77777777" w:rsidR="00AE6E99" w:rsidRDefault="00AE6E99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DC6C5EC" w14:textId="77777777" w:rsidR="009102CB" w:rsidRPr="00E609D1" w:rsidRDefault="009102CB" w:rsidP="00E609D1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  <w:bookmarkStart w:id="0" w:name="_GoBack"/>
      <w:bookmarkEnd w:id="0"/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3F27AF2E" w14:textId="77777777" w:rsidTr="00B25B09">
        <w:trPr>
          <w:trHeight w:val="74"/>
        </w:trPr>
        <w:tc>
          <w:tcPr>
            <w:tcW w:w="4419" w:type="dxa"/>
          </w:tcPr>
          <w:p w14:paraId="2DA3EA25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45A472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667DE50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29C85950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06171906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07853CC" w14:textId="77777777" w:rsidR="009102CB" w:rsidRPr="00E609D1" w:rsidRDefault="009102CB" w:rsidP="00E609D1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E609D1" w:rsidSect="00913382">
      <w:headerReference w:type="default" r:id="rId10"/>
      <w:footerReference w:type="default" r:id="rId11"/>
      <w:pgSz w:w="11900" w:h="16840"/>
      <w:pgMar w:top="0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CCFC0" w14:textId="77777777" w:rsidR="002531DE" w:rsidRDefault="002531DE" w:rsidP="001F1344">
      <w:r>
        <w:separator/>
      </w:r>
    </w:p>
  </w:endnote>
  <w:endnote w:type="continuationSeparator" w:id="0">
    <w:p w14:paraId="3D18F14B" w14:textId="77777777" w:rsidR="002531DE" w:rsidRDefault="002531D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217BE" w14:textId="77777777" w:rsidR="00C10B50" w:rsidRPr="00BA303A" w:rsidRDefault="00C10B5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D473D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D473D9" w:rsidRPr="00BA303A">
      <w:rPr>
        <w:rFonts w:ascii="Cambria" w:hAnsi="Cambria"/>
        <w:b/>
        <w:bdr w:val="single" w:sz="4" w:space="0" w:color="auto"/>
      </w:rPr>
      <w:fldChar w:fldCharType="separate"/>
    </w:r>
    <w:r w:rsidR="00E609D1">
      <w:rPr>
        <w:rFonts w:ascii="Cambria" w:hAnsi="Cambria"/>
        <w:b/>
        <w:noProof/>
        <w:bdr w:val="single" w:sz="4" w:space="0" w:color="auto"/>
      </w:rPr>
      <w:t>7</w:t>
    </w:r>
    <w:r w:rsidR="00D473D9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D473D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D473D9" w:rsidRPr="00BA303A">
      <w:rPr>
        <w:rFonts w:ascii="Cambria" w:hAnsi="Cambria"/>
        <w:b/>
        <w:bdr w:val="single" w:sz="4" w:space="0" w:color="auto"/>
      </w:rPr>
      <w:fldChar w:fldCharType="separate"/>
    </w:r>
    <w:r w:rsidR="00E609D1">
      <w:rPr>
        <w:rFonts w:ascii="Cambria" w:hAnsi="Cambria"/>
        <w:b/>
        <w:noProof/>
        <w:bdr w:val="single" w:sz="4" w:space="0" w:color="auto"/>
      </w:rPr>
      <w:t>7</w:t>
    </w:r>
    <w:r w:rsidR="00D473D9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BDEA0" w14:textId="77777777" w:rsidR="002531DE" w:rsidRDefault="002531DE" w:rsidP="001F1344">
      <w:r>
        <w:separator/>
      </w:r>
    </w:p>
  </w:footnote>
  <w:footnote w:type="continuationSeparator" w:id="0">
    <w:p w14:paraId="4A8B4E06" w14:textId="77777777" w:rsidR="002531DE" w:rsidRDefault="002531DE" w:rsidP="001F1344">
      <w:r>
        <w:continuationSeparator/>
      </w:r>
    </w:p>
  </w:footnote>
  <w:footnote w:id="1">
    <w:p w14:paraId="5D830F3B" w14:textId="77777777" w:rsidR="00C10B50" w:rsidRDefault="00C10B50" w:rsidP="00572D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7EC2061" w14:textId="77777777" w:rsidR="00C10B50" w:rsidRPr="004B1451" w:rsidRDefault="00C10B50" w:rsidP="008A4915">
      <w:pPr>
        <w:widowControl w:val="0"/>
        <w:autoSpaceDE w:val="0"/>
        <w:autoSpaceDN w:val="0"/>
        <w:adjustRightInd w:val="0"/>
        <w:spacing w:line="276" w:lineRule="auto"/>
        <w:ind w:left="-426" w:hanging="142"/>
        <w:jc w:val="both"/>
        <w:outlineLvl w:val="3"/>
        <w:rPr>
          <w:rFonts w:asciiTheme="majorHAnsi" w:hAnsiTheme="majorHAnsi"/>
          <w:sz w:val="15"/>
          <w:szCs w:val="15"/>
        </w:rPr>
      </w:pPr>
      <w:r w:rsidRPr="004B1451">
        <w:rPr>
          <w:rStyle w:val="Odwoanieprzypisudolnego"/>
          <w:rFonts w:asciiTheme="majorHAnsi" w:hAnsiTheme="majorHAnsi"/>
          <w:sz w:val="15"/>
          <w:szCs w:val="15"/>
        </w:rPr>
        <w:footnoteRef/>
      </w:r>
      <w:r w:rsidRPr="004B1451">
        <w:rPr>
          <w:rFonts w:asciiTheme="majorHAnsi" w:hAnsiTheme="majorHAnsi"/>
          <w:color w:val="000000"/>
          <w:sz w:val="15"/>
          <w:szCs w:val="15"/>
        </w:rPr>
        <w:t xml:space="preserve"> </w:t>
      </w:r>
      <w:r w:rsidRPr="004B1451">
        <w:rPr>
          <w:rFonts w:asciiTheme="majorHAnsi" w:hAnsiTheme="majorHAnsi"/>
          <w:color w:val="000000"/>
          <w:sz w:val="15"/>
          <w:szCs w:val="15"/>
        </w:rPr>
        <w:tab/>
        <w:t>N</w:t>
      </w:r>
      <w:r w:rsidRPr="004B1451">
        <w:rPr>
          <w:rFonts w:asciiTheme="majorHAnsi" w:hAnsiTheme="majorHAnsi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4B1451">
        <w:rPr>
          <w:rFonts w:asciiTheme="majorHAnsi" w:hAnsiTheme="majorHAnsi" w:cs="Arial"/>
          <w:bCs/>
          <w:color w:val="000000"/>
          <w:sz w:val="15"/>
          <w:szCs w:val="15"/>
        </w:rPr>
        <w:t xml:space="preserve">Cena </w:t>
      </w:r>
      <w:r w:rsidRPr="004B1451">
        <w:rPr>
          <w:rFonts w:asciiTheme="majorHAnsi" w:eastAsia="TimesNewRoman" w:hAnsiTheme="majorHAnsi" w:cs="Arial"/>
          <w:color w:val="000000"/>
          <w:sz w:val="15"/>
          <w:szCs w:val="15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</w:t>
      </w:r>
      <w:r w:rsidRPr="004B1451">
        <w:rPr>
          <w:rFonts w:asciiTheme="majorHAnsi" w:eastAsia="TimesNewRoman" w:hAnsiTheme="majorHAnsi" w:cs="Arial"/>
          <w:b/>
          <w:color w:val="000000"/>
          <w:sz w:val="15"/>
          <w:szCs w:val="15"/>
          <w:u w:val="single"/>
        </w:rPr>
        <w:t>Dla porównania i oceny ofert Zamawiający przyjmie całkowitą cenę brutto jaką poniesie na realizację przedmiotu zamówienia.</w:t>
      </w:r>
    </w:p>
  </w:footnote>
  <w:footnote w:id="3">
    <w:p w14:paraId="08A2E9D5" w14:textId="77777777" w:rsidR="00C10B50" w:rsidRPr="003F7A6B" w:rsidRDefault="00C10B50" w:rsidP="008A4915">
      <w:pPr>
        <w:pStyle w:val="Tekstprzypisudolnego"/>
        <w:ind w:left="-426" w:hanging="142"/>
        <w:jc w:val="both"/>
        <w:rPr>
          <w:sz w:val="16"/>
          <w:szCs w:val="16"/>
        </w:rPr>
      </w:pPr>
      <w:r w:rsidRPr="004B1451">
        <w:rPr>
          <w:rStyle w:val="Odwoanieprzypisudolnego"/>
          <w:rFonts w:asciiTheme="majorHAnsi" w:hAnsiTheme="majorHAnsi"/>
          <w:sz w:val="15"/>
          <w:szCs w:val="15"/>
        </w:rPr>
        <w:footnoteRef/>
      </w:r>
      <w:r w:rsidRPr="004B1451">
        <w:rPr>
          <w:rFonts w:asciiTheme="majorHAnsi" w:hAnsiTheme="majorHAnsi"/>
          <w:sz w:val="15"/>
          <w:szCs w:val="15"/>
        </w:rPr>
        <w:t xml:space="preserve"> </w:t>
      </w:r>
      <w:r>
        <w:rPr>
          <w:rFonts w:asciiTheme="majorHAnsi" w:hAnsiTheme="majorHAnsi"/>
          <w:sz w:val="15"/>
          <w:szCs w:val="15"/>
        </w:rPr>
        <w:tab/>
      </w:r>
      <w:r w:rsidRPr="004B1451">
        <w:rPr>
          <w:rFonts w:asciiTheme="majorHAnsi" w:hAnsiTheme="majorHAnsi"/>
          <w:sz w:val="15"/>
          <w:szCs w:val="15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CF13385" w14:textId="77777777" w:rsidR="00C10B50" w:rsidRDefault="00C10B50" w:rsidP="008A4915">
      <w:pPr>
        <w:pStyle w:val="Tekstprzypisudolnego"/>
        <w:ind w:left="-426"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D418D5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7C52566C" w14:textId="77777777" w:rsidR="00C10B50" w:rsidRDefault="00C10B50" w:rsidP="008A4915">
      <w:pPr>
        <w:pStyle w:val="Tekstprzypisudolnego"/>
        <w:ind w:left="-426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A41D8" w14:textId="77777777" w:rsidR="00C10B50" w:rsidRPr="005B7BD7" w:rsidRDefault="00C10B50" w:rsidP="002F224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0B55391"/>
    <w:multiLevelType w:val="hybridMultilevel"/>
    <w:tmpl w:val="9296F972"/>
    <w:lvl w:ilvl="0" w:tplc="B05E9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FD208C"/>
    <w:multiLevelType w:val="hybridMultilevel"/>
    <w:tmpl w:val="8C5882A0"/>
    <w:lvl w:ilvl="0" w:tplc="B8E25166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C88657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0CD83B1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  <w:sz w:val="24"/>
        <w:szCs w:val="24"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62061"/>
    <w:multiLevelType w:val="hybridMultilevel"/>
    <w:tmpl w:val="AFC6D42A"/>
    <w:lvl w:ilvl="0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57709CE"/>
    <w:multiLevelType w:val="multilevel"/>
    <w:tmpl w:val="C99E358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7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3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0594F60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365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3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EF342A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365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36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2"/>
  </w:num>
  <w:num w:numId="3">
    <w:abstractNumId w:val="28"/>
  </w:num>
  <w:num w:numId="4">
    <w:abstractNumId w:val="15"/>
  </w:num>
  <w:num w:numId="5">
    <w:abstractNumId w:val="27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16"/>
  </w:num>
  <w:num w:numId="13">
    <w:abstractNumId w:val="11"/>
  </w:num>
  <w:num w:numId="14">
    <w:abstractNumId w:val="36"/>
  </w:num>
  <w:num w:numId="15">
    <w:abstractNumId w:val="29"/>
  </w:num>
  <w:num w:numId="16">
    <w:abstractNumId w:val="38"/>
  </w:num>
  <w:num w:numId="17">
    <w:abstractNumId w:val="25"/>
  </w:num>
  <w:num w:numId="18">
    <w:abstractNumId w:val="9"/>
  </w:num>
  <w:num w:numId="19">
    <w:abstractNumId w:val="37"/>
  </w:num>
  <w:num w:numId="20">
    <w:abstractNumId w:val="4"/>
  </w:num>
  <w:num w:numId="21">
    <w:abstractNumId w:val="23"/>
  </w:num>
  <w:num w:numId="22">
    <w:abstractNumId w:val="14"/>
  </w:num>
  <w:num w:numId="23">
    <w:abstractNumId w:val="26"/>
  </w:num>
  <w:num w:numId="24">
    <w:abstractNumId w:val="18"/>
  </w:num>
  <w:num w:numId="25">
    <w:abstractNumId w:val="31"/>
  </w:num>
  <w:num w:numId="26">
    <w:abstractNumId w:val="20"/>
  </w:num>
  <w:num w:numId="27">
    <w:abstractNumId w:val="8"/>
  </w:num>
  <w:num w:numId="28">
    <w:abstractNumId w:val="10"/>
  </w:num>
  <w:num w:numId="29">
    <w:abstractNumId w:val="1"/>
  </w:num>
  <w:num w:numId="30">
    <w:abstractNumId w:val="34"/>
  </w:num>
  <w:num w:numId="31">
    <w:abstractNumId w:val="24"/>
  </w:num>
  <w:num w:numId="32">
    <w:abstractNumId w:val="13"/>
  </w:num>
  <w:num w:numId="33">
    <w:abstractNumId w:val="17"/>
  </w:num>
  <w:num w:numId="34">
    <w:abstractNumId w:val="35"/>
  </w:num>
  <w:num w:numId="35">
    <w:abstractNumId w:val="7"/>
  </w:num>
  <w:num w:numId="36">
    <w:abstractNumId w:val="33"/>
  </w:num>
  <w:num w:numId="37">
    <w:abstractNumId w:val="30"/>
  </w:num>
  <w:num w:numId="38">
    <w:abstractNumId w:val="2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3AC9"/>
    <w:rsid w:val="000249D7"/>
    <w:rsid w:val="0003503E"/>
    <w:rsid w:val="000375D8"/>
    <w:rsid w:val="00041C0C"/>
    <w:rsid w:val="00042B1C"/>
    <w:rsid w:val="00055B7D"/>
    <w:rsid w:val="00056588"/>
    <w:rsid w:val="00060D3D"/>
    <w:rsid w:val="00063024"/>
    <w:rsid w:val="00097E29"/>
    <w:rsid w:val="000A6465"/>
    <w:rsid w:val="000B0321"/>
    <w:rsid w:val="000B0814"/>
    <w:rsid w:val="000B1989"/>
    <w:rsid w:val="000C232C"/>
    <w:rsid w:val="000C288B"/>
    <w:rsid w:val="000C2CD2"/>
    <w:rsid w:val="000C4AF4"/>
    <w:rsid w:val="000C4F35"/>
    <w:rsid w:val="000D3A61"/>
    <w:rsid w:val="000E139A"/>
    <w:rsid w:val="000E2871"/>
    <w:rsid w:val="000E3E31"/>
    <w:rsid w:val="000E4398"/>
    <w:rsid w:val="000E773F"/>
    <w:rsid w:val="000F3ADA"/>
    <w:rsid w:val="000F5F6B"/>
    <w:rsid w:val="00102647"/>
    <w:rsid w:val="001049AF"/>
    <w:rsid w:val="001059C9"/>
    <w:rsid w:val="00110B5D"/>
    <w:rsid w:val="001134AA"/>
    <w:rsid w:val="00121062"/>
    <w:rsid w:val="00123A67"/>
    <w:rsid w:val="00132C76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D53B2"/>
    <w:rsid w:val="001D62C2"/>
    <w:rsid w:val="001D64E0"/>
    <w:rsid w:val="001E1E23"/>
    <w:rsid w:val="001E21A1"/>
    <w:rsid w:val="001E5E2D"/>
    <w:rsid w:val="001F1344"/>
    <w:rsid w:val="001F3009"/>
    <w:rsid w:val="001F758D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45E04"/>
    <w:rsid w:val="002531DE"/>
    <w:rsid w:val="0025501E"/>
    <w:rsid w:val="00263B21"/>
    <w:rsid w:val="002678A5"/>
    <w:rsid w:val="00277D1F"/>
    <w:rsid w:val="002819C0"/>
    <w:rsid w:val="002965D5"/>
    <w:rsid w:val="002A2D26"/>
    <w:rsid w:val="002A6857"/>
    <w:rsid w:val="002B1B7E"/>
    <w:rsid w:val="002D4BE2"/>
    <w:rsid w:val="002D5626"/>
    <w:rsid w:val="002E5A3D"/>
    <w:rsid w:val="002F2244"/>
    <w:rsid w:val="00310B31"/>
    <w:rsid w:val="003171E5"/>
    <w:rsid w:val="003179F9"/>
    <w:rsid w:val="00324CA0"/>
    <w:rsid w:val="003252B6"/>
    <w:rsid w:val="003271AF"/>
    <w:rsid w:val="00331473"/>
    <w:rsid w:val="00335EC3"/>
    <w:rsid w:val="00343FCF"/>
    <w:rsid w:val="00347FBB"/>
    <w:rsid w:val="00352BB5"/>
    <w:rsid w:val="00354906"/>
    <w:rsid w:val="00360E3F"/>
    <w:rsid w:val="00360ECD"/>
    <w:rsid w:val="003923FE"/>
    <w:rsid w:val="003A59D3"/>
    <w:rsid w:val="003B6E14"/>
    <w:rsid w:val="003B7BF2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6419"/>
    <w:rsid w:val="00400768"/>
    <w:rsid w:val="00405044"/>
    <w:rsid w:val="00413925"/>
    <w:rsid w:val="0041681C"/>
    <w:rsid w:val="00433F3B"/>
    <w:rsid w:val="0043710A"/>
    <w:rsid w:val="004444C4"/>
    <w:rsid w:val="0044486D"/>
    <w:rsid w:val="004453C0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A3A59"/>
    <w:rsid w:val="004A52E5"/>
    <w:rsid w:val="004A5FEB"/>
    <w:rsid w:val="004B1451"/>
    <w:rsid w:val="004B18D4"/>
    <w:rsid w:val="004C1320"/>
    <w:rsid w:val="004C66ED"/>
    <w:rsid w:val="004D1414"/>
    <w:rsid w:val="004D26C4"/>
    <w:rsid w:val="004D2A43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42293"/>
    <w:rsid w:val="00555014"/>
    <w:rsid w:val="005622B1"/>
    <w:rsid w:val="005649A6"/>
    <w:rsid w:val="00570309"/>
    <w:rsid w:val="005707DB"/>
    <w:rsid w:val="00570917"/>
    <w:rsid w:val="00572298"/>
    <w:rsid w:val="00572DD9"/>
    <w:rsid w:val="00580D81"/>
    <w:rsid w:val="00582026"/>
    <w:rsid w:val="005944E8"/>
    <w:rsid w:val="005A04FC"/>
    <w:rsid w:val="005A2D86"/>
    <w:rsid w:val="005B1C66"/>
    <w:rsid w:val="005B7BD7"/>
    <w:rsid w:val="005C3BA4"/>
    <w:rsid w:val="005C4B84"/>
    <w:rsid w:val="005D2326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314FC"/>
    <w:rsid w:val="00641B32"/>
    <w:rsid w:val="006551F0"/>
    <w:rsid w:val="00666CCE"/>
    <w:rsid w:val="006779BB"/>
    <w:rsid w:val="00684676"/>
    <w:rsid w:val="00691BBF"/>
    <w:rsid w:val="00692EF2"/>
    <w:rsid w:val="006966C9"/>
    <w:rsid w:val="00697C2B"/>
    <w:rsid w:val="006B4330"/>
    <w:rsid w:val="006B7573"/>
    <w:rsid w:val="006C006B"/>
    <w:rsid w:val="006C3AD5"/>
    <w:rsid w:val="006C45F5"/>
    <w:rsid w:val="006D0FCD"/>
    <w:rsid w:val="006D38CC"/>
    <w:rsid w:val="006D451C"/>
    <w:rsid w:val="006E20B4"/>
    <w:rsid w:val="006F471B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61053"/>
    <w:rsid w:val="0076471D"/>
    <w:rsid w:val="0076650A"/>
    <w:rsid w:val="0076661D"/>
    <w:rsid w:val="0076767F"/>
    <w:rsid w:val="00771AFA"/>
    <w:rsid w:val="0078272C"/>
    <w:rsid w:val="007925C9"/>
    <w:rsid w:val="007A0D03"/>
    <w:rsid w:val="007B0CA7"/>
    <w:rsid w:val="007B1C90"/>
    <w:rsid w:val="007B6477"/>
    <w:rsid w:val="007C4D41"/>
    <w:rsid w:val="007D025F"/>
    <w:rsid w:val="007D3F23"/>
    <w:rsid w:val="007E4823"/>
    <w:rsid w:val="007E52CF"/>
    <w:rsid w:val="007F05B5"/>
    <w:rsid w:val="007F59D0"/>
    <w:rsid w:val="00800C00"/>
    <w:rsid w:val="00814262"/>
    <w:rsid w:val="00817802"/>
    <w:rsid w:val="00830867"/>
    <w:rsid w:val="00830AF8"/>
    <w:rsid w:val="008331A8"/>
    <w:rsid w:val="00834670"/>
    <w:rsid w:val="00834998"/>
    <w:rsid w:val="008471DA"/>
    <w:rsid w:val="00847FF9"/>
    <w:rsid w:val="00856D81"/>
    <w:rsid w:val="008634EA"/>
    <w:rsid w:val="0086363E"/>
    <w:rsid w:val="0087063A"/>
    <w:rsid w:val="008715DB"/>
    <w:rsid w:val="00872F8F"/>
    <w:rsid w:val="00882B0D"/>
    <w:rsid w:val="00885AD0"/>
    <w:rsid w:val="00891ECD"/>
    <w:rsid w:val="008969E4"/>
    <w:rsid w:val="008A4915"/>
    <w:rsid w:val="008D56BB"/>
    <w:rsid w:val="008D746D"/>
    <w:rsid w:val="008F0713"/>
    <w:rsid w:val="008F17FE"/>
    <w:rsid w:val="008F2AD2"/>
    <w:rsid w:val="008F570E"/>
    <w:rsid w:val="00902954"/>
    <w:rsid w:val="00903906"/>
    <w:rsid w:val="009102CB"/>
    <w:rsid w:val="00913382"/>
    <w:rsid w:val="0092021B"/>
    <w:rsid w:val="00922A8B"/>
    <w:rsid w:val="009250F3"/>
    <w:rsid w:val="00933855"/>
    <w:rsid w:val="00942D4E"/>
    <w:rsid w:val="009479B8"/>
    <w:rsid w:val="009631E1"/>
    <w:rsid w:val="009932C3"/>
    <w:rsid w:val="009A09C2"/>
    <w:rsid w:val="009B28DC"/>
    <w:rsid w:val="009C00F5"/>
    <w:rsid w:val="009C6662"/>
    <w:rsid w:val="009D012D"/>
    <w:rsid w:val="009D3364"/>
    <w:rsid w:val="009D377D"/>
    <w:rsid w:val="009F768E"/>
    <w:rsid w:val="00A03E8F"/>
    <w:rsid w:val="00A22DD6"/>
    <w:rsid w:val="00A252A9"/>
    <w:rsid w:val="00A2768B"/>
    <w:rsid w:val="00A3739C"/>
    <w:rsid w:val="00A43AB9"/>
    <w:rsid w:val="00A51210"/>
    <w:rsid w:val="00A85101"/>
    <w:rsid w:val="00AA0BBE"/>
    <w:rsid w:val="00AA1B94"/>
    <w:rsid w:val="00AA481F"/>
    <w:rsid w:val="00AB3EEA"/>
    <w:rsid w:val="00AC1689"/>
    <w:rsid w:val="00AC1AAC"/>
    <w:rsid w:val="00AE6E99"/>
    <w:rsid w:val="00AF09DA"/>
    <w:rsid w:val="00AF102E"/>
    <w:rsid w:val="00AF2DD9"/>
    <w:rsid w:val="00AF4A17"/>
    <w:rsid w:val="00B0702C"/>
    <w:rsid w:val="00B20775"/>
    <w:rsid w:val="00B215BD"/>
    <w:rsid w:val="00B22CFA"/>
    <w:rsid w:val="00B25B09"/>
    <w:rsid w:val="00B27C10"/>
    <w:rsid w:val="00B31341"/>
    <w:rsid w:val="00B36811"/>
    <w:rsid w:val="00B50349"/>
    <w:rsid w:val="00B51184"/>
    <w:rsid w:val="00B570BC"/>
    <w:rsid w:val="00B6035A"/>
    <w:rsid w:val="00B7604B"/>
    <w:rsid w:val="00B77C24"/>
    <w:rsid w:val="00B816FA"/>
    <w:rsid w:val="00B83D52"/>
    <w:rsid w:val="00B847EB"/>
    <w:rsid w:val="00B8577F"/>
    <w:rsid w:val="00B858F1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10B50"/>
    <w:rsid w:val="00C12815"/>
    <w:rsid w:val="00C20140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8129D"/>
    <w:rsid w:val="00C83E9C"/>
    <w:rsid w:val="00C92022"/>
    <w:rsid w:val="00C95781"/>
    <w:rsid w:val="00CB0F05"/>
    <w:rsid w:val="00CB4DA9"/>
    <w:rsid w:val="00CC2966"/>
    <w:rsid w:val="00CC5082"/>
    <w:rsid w:val="00CD15F6"/>
    <w:rsid w:val="00CF2CE2"/>
    <w:rsid w:val="00CF3749"/>
    <w:rsid w:val="00CF541C"/>
    <w:rsid w:val="00CF7554"/>
    <w:rsid w:val="00D076AB"/>
    <w:rsid w:val="00D07FAD"/>
    <w:rsid w:val="00D24275"/>
    <w:rsid w:val="00D3390C"/>
    <w:rsid w:val="00D339C4"/>
    <w:rsid w:val="00D418D5"/>
    <w:rsid w:val="00D427C3"/>
    <w:rsid w:val="00D44121"/>
    <w:rsid w:val="00D44A1C"/>
    <w:rsid w:val="00D45774"/>
    <w:rsid w:val="00D473D9"/>
    <w:rsid w:val="00D47B2B"/>
    <w:rsid w:val="00D6252B"/>
    <w:rsid w:val="00D640C2"/>
    <w:rsid w:val="00D723F7"/>
    <w:rsid w:val="00D748FA"/>
    <w:rsid w:val="00D766F9"/>
    <w:rsid w:val="00D801FD"/>
    <w:rsid w:val="00D8184B"/>
    <w:rsid w:val="00D8582D"/>
    <w:rsid w:val="00D86CED"/>
    <w:rsid w:val="00D9019E"/>
    <w:rsid w:val="00D9370C"/>
    <w:rsid w:val="00DA2162"/>
    <w:rsid w:val="00DA29E6"/>
    <w:rsid w:val="00DB2FE8"/>
    <w:rsid w:val="00DB6477"/>
    <w:rsid w:val="00DC575B"/>
    <w:rsid w:val="00DD064B"/>
    <w:rsid w:val="00DE2F29"/>
    <w:rsid w:val="00DF3667"/>
    <w:rsid w:val="00DF3696"/>
    <w:rsid w:val="00DF6AD2"/>
    <w:rsid w:val="00DF718F"/>
    <w:rsid w:val="00E04F77"/>
    <w:rsid w:val="00E07BBE"/>
    <w:rsid w:val="00E163DB"/>
    <w:rsid w:val="00E2070F"/>
    <w:rsid w:val="00E20CA7"/>
    <w:rsid w:val="00E20F77"/>
    <w:rsid w:val="00E25647"/>
    <w:rsid w:val="00E270D5"/>
    <w:rsid w:val="00E32F30"/>
    <w:rsid w:val="00E34527"/>
    <w:rsid w:val="00E34F60"/>
    <w:rsid w:val="00E36223"/>
    <w:rsid w:val="00E4374D"/>
    <w:rsid w:val="00E51596"/>
    <w:rsid w:val="00E56C33"/>
    <w:rsid w:val="00E609D1"/>
    <w:rsid w:val="00E654F1"/>
    <w:rsid w:val="00E66789"/>
    <w:rsid w:val="00E74A60"/>
    <w:rsid w:val="00E811BE"/>
    <w:rsid w:val="00E9003C"/>
    <w:rsid w:val="00E95FEE"/>
    <w:rsid w:val="00EA477D"/>
    <w:rsid w:val="00EA6481"/>
    <w:rsid w:val="00EB187A"/>
    <w:rsid w:val="00EB1911"/>
    <w:rsid w:val="00EB26D6"/>
    <w:rsid w:val="00ED263A"/>
    <w:rsid w:val="00ED7CFB"/>
    <w:rsid w:val="00EE4547"/>
    <w:rsid w:val="00EE5360"/>
    <w:rsid w:val="00EF00A8"/>
    <w:rsid w:val="00EF3533"/>
    <w:rsid w:val="00EF53C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4449C"/>
    <w:rsid w:val="00F512CD"/>
    <w:rsid w:val="00F53790"/>
    <w:rsid w:val="00F54AA1"/>
    <w:rsid w:val="00F54DC9"/>
    <w:rsid w:val="00F72C2E"/>
    <w:rsid w:val="00F90A06"/>
    <w:rsid w:val="00F91E37"/>
    <w:rsid w:val="00F93461"/>
    <w:rsid w:val="00F97589"/>
    <w:rsid w:val="00FB01E3"/>
    <w:rsid w:val="00FC34BF"/>
    <w:rsid w:val="00FC4401"/>
    <w:rsid w:val="00FC4A79"/>
    <w:rsid w:val="00FC6F1C"/>
    <w:rsid w:val="00FD24A9"/>
    <w:rsid w:val="00FD5F90"/>
    <w:rsid w:val="00FE6B79"/>
    <w:rsid w:val="00FE7E2F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854AFE"/>
  <w15:docId w15:val="{E7B526F3-0291-4D71-9BEF-BCEC0A4D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923FE"/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rsid w:val="00B816FA"/>
    <w:pPr>
      <w:widowControl w:val="0"/>
      <w:numPr>
        <w:numId w:val="35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/>
      <w:b/>
      <w:sz w:val="22"/>
      <w:szCs w:val="22"/>
    </w:rPr>
  </w:style>
  <w:style w:type="paragraph" w:styleId="Listanumerowana2">
    <w:name w:val="List Number 2"/>
    <w:basedOn w:val="Normalny"/>
    <w:rsid w:val="00B816FA"/>
    <w:pPr>
      <w:numPr>
        <w:ilvl w:val="1"/>
        <w:numId w:val="35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/>
      <w:sz w:val="22"/>
      <w:szCs w:val="24"/>
    </w:rPr>
  </w:style>
  <w:style w:type="paragraph" w:styleId="Listanumerowana5">
    <w:name w:val="List Number 5"/>
    <w:basedOn w:val="Normalny"/>
    <w:rsid w:val="00B816FA"/>
    <w:pPr>
      <w:numPr>
        <w:ilvl w:val="4"/>
        <w:numId w:val="35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D4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D4E"/>
  </w:style>
  <w:style w:type="character" w:styleId="Odwoanieprzypisukocowego">
    <w:name w:val="endnote reference"/>
    <w:basedOn w:val="Domylnaczcionkaakapitu"/>
    <w:uiPriority w:val="99"/>
    <w:semiHidden/>
    <w:unhideWhenUsed/>
    <w:rsid w:val="00942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cyjny@krasnyst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krasnystaw.bip.lubels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E09598-0367-4D66-AB3D-04699E75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Marek</cp:lastModifiedBy>
  <cp:revision>2</cp:revision>
  <cp:lastPrinted>2019-02-11T06:58:00Z</cp:lastPrinted>
  <dcterms:created xsi:type="dcterms:W3CDTF">2021-01-07T09:42:00Z</dcterms:created>
  <dcterms:modified xsi:type="dcterms:W3CDTF">2021-01-07T09:42:00Z</dcterms:modified>
</cp:coreProperties>
</file>